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4" w:rsidRPr="0052020D" w:rsidRDefault="00882074" w:rsidP="00882074">
      <w:pPr>
        <w:spacing w:after="0"/>
        <w:contextualSpacing/>
        <w:jc w:val="center"/>
        <w:rPr>
          <w:rFonts w:ascii="Arial" w:hAnsi="Arial" w:cs="Arial"/>
          <w:b/>
        </w:rPr>
      </w:pPr>
      <w:bookmarkStart w:id="0" w:name="_GoBack"/>
      <w:r w:rsidRPr="0052020D">
        <w:rPr>
          <w:rFonts w:ascii="Arial" w:hAnsi="Arial" w:cs="Arial"/>
          <w:b/>
        </w:rPr>
        <w:t>Plan wynikowy z wymaganiami edukacyjnymi przedmiotu muzyka dla klasy V szkoły podstawowej</w:t>
      </w:r>
    </w:p>
    <w:bookmarkEnd w:id="0"/>
    <w:p w:rsidR="00673AF2" w:rsidRDefault="00673AF2" w:rsidP="0088207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882074" w:rsidRDefault="00882074" w:rsidP="0088207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251"/>
        <w:gridCol w:w="2298"/>
        <w:gridCol w:w="2261"/>
        <w:gridCol w:w="2370"/>
        <w:gridCol w:w="2552"/>
        <w:gridCol w:w="2488"/>
      </w:tblGrid>
      <w:tr w:rsidR="00882074" w:rsidRPr="001561B1" w:rsidTr="00E006F3">
        <w:tc>
          <w:tcPr>
            <w:tcW w:w="2251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298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puszczając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261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stateczn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370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dobr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552" w:type="dxa"/>
          </w:tcPr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bardzo dobrą</w:t>
            </w:r>
          </w:p>
          <w:p w:rsidR="00882074" w:rsidRPr="001561B1" w:rsidRDefault="00882074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  <w:tc>
          <w:tcPr>
            <w:tcW w:w="2488" w:type="dxa"/>
          </w:tcPr>
          <w:p w:rsidR="00882074" w:rsidRPr="001561B1" w:rsidRDefault="00CF3D1A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Wymagania na ocenę celującą</w:t>
            </w:r>
          </w:p>
          <w:p w:rsidR="00CF3D1A" w:rsidRPr="001561B1" w:rsidRDefault="00CF3D1A" w:rsidP="0088207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</w:rPr>
              <w:t>Uczeń: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6A7">
              <w:rPr>
                <w:rFonts w:ascii="Arial" w:hAnsi="Arial" w:cs="Arial"/>
                <w:i/>
                <w:sz w:val="20"/>
                <w:szCs w:val="20"/>
              </w:rPr>
              <w:t>Pióreczko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– poznajemy głosy ludzkie</w:t>
            </w:r>
          </w:p>
          <w:p w:rsidR="00882074" w:rsidRPr="001561B1" w:rsidRDefault="00CF3D1A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98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śpiewa w grupie piosenkę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wymienia głosy ludzkie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wymienia głosy ludzkie z podziałem na męskie i żeńskie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0C2">
              <w:rPr>
                <w:rFonts w:ascii="Arial" w:hAnsi="Arial" w:cs="Arial"/>
                <w:sz w:val="20"/>
                <w:szCs w:val="20"/>
              </w:rPr>
              <w:t>rozpoznaje głosy</w:t>
            </w:r>
            <w:r w:rsidR="000800C2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z pomocą nauczyciela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jaśnia pojęcia: mutacja, skala głosu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4250D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gra na dzwonkach fragment arii </w:t>
            </w:r>
            <w:r w:rsidR="00C4250D" w:rsidRPr="00C4250D">
              <w:rPr>
                <w:rFonts w:ascii="Arial" w:hAnsi="Arial" w:cs="Arial"/>
                <w:i/>
                <w:sz w:val="20"/>
                <w:szCs w:val="20"/>
              </w:rPr>
              <w:t>La donna e mobile</w:t>
            </w:r>
            <w:r w:rsidR="000506D6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śpiewa solo piosenkę poprawnie pod względem rytmicznym</w:t>
            </w:r>
            <w:r w:rsidR="005878D1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2C62C0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0D">
              <w:rPr>
                <w:rFonts w:ascii="Arial" w:hAnsi="Arial" w:cs="Arial"/>
                <w:sz w:val="20"/>
                <w:szCs w:val="20"/>
              </w:rPr>
              <w:t>samodzielnie tworzy akompaniament do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2C62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1E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2C62C0">
              <w:rPr>
                <w:rFonts w:ascii="Arial" w:hAnsi="Arial" w:cs="Arial"/>
                <w:sz w:val="20"/>
                <w:szCs w:val="20"/>
              </w:rPr>
              <w:t>słynnych śpiewaków operowych</w:t>
            </w:r>
            <w:r w:rsidR="0057191E">
              <w:rPr>
                <w:rFonts w:ascii="Arial" w:hAnsi="Arial" w:cs="Arial"/>
                <w:sz w:val="20"/>
                <w:szCs w:val="20"/>
              </w:rPr>
              <w:br/>
            </w:r>
            <w:r w:rsidR="002C62C0">
              <w:rPr>
                <w:rFonts w:ascii="Arial" w:hAnsi="Arial" w:cs="Arial"/>
                <w:sz w:val="20"/>
                <w:szCs w:val="20"/>
              </w:rPr>
              <w:t>i wie</w:t>
            </w:r>
            <w:r w:rsidR="00522C75">
              <w:rPr>
                <w:rFonts w:ascii="Arial" w:hAnsi="Arial" w:cs="Arial"/>
                <w:sz w:val="20"/>
                <w:szCs w:val="20"/>
              </w:rPr>
              <w:t>,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jakimi głosami śpiewają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2C0" w:rsidRPr="002C62C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C75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2C62C0">
              <w:rPr>
                <w:rFonts w:ascii="Arial" w:hAnsi="Arial" w:cs="Arial"/>
                <w:sz w:val="20"/>
                <w:szCs w:val="20"/>
              </w:rPr>
              <w:t>skale poszczególnych głosów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Zespoły wokalne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br/>
            </w:r>
            <w:r w:rsidRPr="001561B1">
              <w:rPr>
                <w:rFonts w:ascii="Arial" w:hAnsi="Arial" w:cs="Arial"/>
                <w:sz w:val="20"/>
                <w:szCs w:val="20"/>
              </w:rPr>
              <w:t>i chóry</w:t>
            </w:r>
          </w:p>
        </w:tc>
        <w:tc>
          <w:tcPr>
            <w:tcW w:w="2298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ie, kto wykonuje muzykę wokalną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mienia zespoły wokalne i rodzaje chórów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wyjaśnia pojęcia: zespół wokalny, chór, dyrygowanie, batuta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rozpoznaje rodzaj chóru w słuchanych utwor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śpiewa kanon trzygłosowy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C4250D" w:rsidRDefault="00A16667" w:rsidP="00C4250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śpiewa kanon trzygłosowy </w:t>
            </w:r>
            <w:r w:rsidR="00C4250D" w:rsidRPr="00C4250D">
              <w:rPr>
                <w:rFonts w:ascii="Arial" w:hAnsi="Arial" w:cs="Arial"/>
                <w:i/>
                <w:sz w:val="20"/>
                <w:szCs w:val="20"/>
              </w:rPr>
              <w:t>Jak wielką moc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poprawnie pod względem rytmicznym</w:t>
            </w:r>
            <w:r w:rsidR="00157D62">
              <w:rPr>
                <w:rFonts w:ascii="Arial" w:hAnsi="Arial" w:cs="Arial"/>
                <w:sz w:val="20"/>
                <w:szCs w:val="20"/>
              </w:rPr>
              <w:br/>
            </w:r>
            <w:r w:rsidR="00C4250D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  <w:r w:rsidR="00C42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3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>Instrumenty muzyczne</w:t>
            </w:r>
          </w:p>
        </w:tc>
        <w:tc>
          <w:tcPr>
            <w:tcW w:w="2298" w:type="dxa"/>
          </w:tcPr>
          <w:p w:rsidR="00882074" w:rsidRPr="003160C7" w:rsidRDefault="00A16667" w:rsidP="003160C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160C7">
              <w:rPr>
                <w:rFonts w:ascii="Arial" w:hAnsi="Arial" w:cs="Arial"/>
                <w:sz w:val="20"/>
                <w:szCs w:val="20"/>
              </w:rPr>
              <w:t xml:space="preserve"> z pomocą nauczyciela podaje nazwy instrumentów 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przedstawionych </w:t>
            </w:r>
            <w:r w:rsidR="00503457">
              <w:rPr>
                <w:rFonts w:ascii="Arial" w:hAnsi="Arial" w:cs="Arial"/>
                <w:sz w:val="20"/>
                <w:szCs w:val="20"/>
              </w:rPr>
              <w:t>na ilustracji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określ</w:t>
            </w:r>
            <w:r w:rsidR="00A37CEA">
              <w:rPr>
                <w:rFonts w:ascii="Arial" w:hAnsi="Arial" w:cs="Arial"/>
                <w:sz w:val="20"/>
                <w:szCs w:val="20"/>
              </w:rPr>
              <w:t>a,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do jakich grup instrumentów należą</w:t>
            </w:r>
            <w:r w:rsidR="00DB42FC">
              <w:rPr>
                <w:rFonts w:ascii="Arial" w:hAnsi="Arial" w:cs="Arial"/>
                <w:sz w:val="20"/>
                <w:szCs w:val="20"/>
              </w:rPr>
              <w:t xml:space="preserve"> instrumenty przedstawione na ilustracj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D5C">
              <w:rPr>
                <w:rFonts w:ascii="Arial" w:hAnsi="Arial" w:cs="Arial"/>
                <w:sz w:val="20"/>
                <w:szCs w:val="20"/>
              </w:rPr>
              <w:t>podaje</w:t>
            </w:r>
            <w:r w:rsidR="00AE2272">
              <w:rPr>
                <w:rFonts w:ascii="Arial" w:hAnsi="Arial" w:cs="Arial"/>
                <w:sz w:val="20"/>
                <w:szCs w:val="20"/>
              </w:rPr>
              <w:t>, co jest źródłem dźwięku przedstawionych instrument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AE227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 w:rsidRPr="00AE2272">
              <w:rPr>
                <w:rFonts w:ascii="Arial" w:hAnsi="Arial" w:cs="Arial"/>
                <w:sz w:val="20"/>
                <w:szCs w:val="20"/>
              </w:rPr>
              <w:t xml:space="preserve"> rozpozna</w:t>
            </w:r>
            <w:r w:rsidR="0098181A">
              <w:rPr>
                <w:rFonts w:ascii="Arial" w:hAnsi="Arial" w:cs="Arial"/>
                <w:sz w:val="20"/>
                <w:szCs w:val="20"/>
              </w:rPr>
              <w:t>je</w:t>
            </w:r>
            <w:r w:rsidR="00AE2272" w:rsidRPr="00AE2272">
              <w:rPr>
                <w:rFonts w:ascii="Arial" w:hAnsi="Arial" w:cs="Arial"/>
                <w:sz w:val="20"/>
                <w:szCs w:val="20"/>
              </w:rPr>
              <w:t xml:space="preserve"> instrumenty po ich brzmieniu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AE227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gra na jednym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AE2272">
              <w:rPr>
                <w:rFonts w:ascii="Arial" w:hAnsi="Arial" w:cs="Arial"/>
                <w:sz w:val="20"/>
                <w:szCs w:val="20"/>
              </w:rPr>
              <w:t>z przedstawionych instrumentów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AE2272" w:rsidRDefault="00A16667" w:rsidP="00AE227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AE2272">
              <w:rPr>
                <w:rFonts w:ascii="Arial" w:hAnsi="Arial" w:cs="Arial"/>
                <w:sz w:val="20"/>
                <w:szCs w:val="20"/>
              </w:rPr>
              <w:t xml:space="preserve"> zna budowę</w:t>
            </w:r>
            <w:r w:rsidR="00570BA3">
              <w:rPr>
                <w:rFonts w:ascii="Arial" w:hAnsi="Arial" w:cs="Arial"/>
                <w:sz w:val="20"/>
                <w:szCs w:val="20"/>
              </w:rPr>
              <w:t xml:space="preserve"> danego instrument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4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61B1">
              <w:rPr>
                <w:rFonts w:ascii="Arial" w:hAnsi="Arial" w:cs="Arial"/>
                <w:sz w:val="20"/>
                <w:szCs w:val="20"/>
              </w:rPr>
              <w:t>Zespoły kameralne</w:t>
            </w:r>
          </w:p>
        </w:tc>
        <w:tc>
          <w:tcPr>
            <w:tcW w:w="2298" w:type="dxa"/>
          </w:tcPr>
          <w:p w:rsidR="00882074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wymienia nazwy zespołów kameralnych ze względu na ilość osób w nich grających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027">
              <w:rPr>
                <w:rFonts w:ascii="Arial" w:hAnsi="Arial" w:cs="Arial"/>
                <w:sz w:val="20"/>
                <w:szCs w:val="20"/>
              </w:rPr>
              <w:t xml:space="preserve">definiuje </w:t>
            </w:r>
            <w:r w:rsidR="00503457">
              <w:rPr>
                <w:rFonts w:ascii="Arial" w:hAnsi="Arial" w:cs="Arial"/>
                <w:sz w:val="20"/>
                <w:szCs w:val="20"/>
              </w:rPr>
              <w:t>pojęcia: kompozycja, obsada, zespół kameralny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457" w:rsidRPr="0050345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027">
              <w:rPr>
                <w:rFonts w:ascii="Arial" w:hAnsi="Arial" w:cs="Arial"/>
                <w:sz w:val="20"/>
                <w:szCs w:val="20"/>
              </w:rPr>
              <w:t>podaje</w:t>
            </w:r>
            <w:r w:rsidR="00503457">
              <w:rPr>
                <w:rFonts w:ascii="Arial" w:hAnsi="Arial" w:cs="Arial"/>
                <w:sz w:val="20"/>
                <w:szCs w:val="20"/>
              </w:rPr>
              <w:t>, gdzie jest wykonywana muzyka kameralna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D37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503457">
              <w:rPr>
                <w:rFonts w:ascii="Arial" w:hAnsi="Arial" w:cs="Arial"/>
                <w:sz w:val="20"/>
                <w:szCs w:val="20"/>
              </w:rPr>
              <w:t>skład instrumentalny kwartetu smyczkowego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  <w:r w:rsidR="00605585">
              <w:rPr>
                <w:rFonts w:ascii="Arial" w:hAnsi="Arial" w:cs="Arial"/>
                <w:sz w:val="20"/>
                <w:szCs w:val="20"/>
              </w:rPr>
              <w:br/>
            </w:r>
            <w:r w:rsidR="00503457">
              <w:rPr>
                <w:rFonts w:ascii="Arial" w:hAnsi="Arial" w:cs="Arial"/>
                <w:sz w:val="20"/>
                <w:szCs w:val="20"/>
              </w:rPr>
              <w:t>i kwintetu instrumentów dętych blaszanych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gra fragment tematu z filmu </w:t>
            </w:r>
            <w:r w:rsidR="00503457" w:rsidRPr="00503457">
              <w:rPr>
                <w:rFonts w:ascii="Arial" w:hAnsi="Arial" w:cs="Arial"/>
                <w:i/>
                <w:sz w:val="20"/>
                <w:szCs w:val="20"/>
              </w:rPr>
              <w:t>Różowa pantera</w:t>
            </w:r>
            <w:r w:rsidR="005034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0729">
              <w:rPr>
                <w:rFonts w:ascii="Arial" w:hAnsi="Arial" w:cs="Arial"/>
                <w:sz w:val="20"/>
                <w:szCs w:val="20"/>
              </w:rPr>
              <w:t>na flecie lub na dzwonk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503457" w:rsidRDefault="00A16667" w:rsidP="0050345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3F7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D0CD8">
              <w:rPr>
                <w:rFonts w:ascii="Arial" w:hAnsi="Arial" w:cs="Arial"/>
                <w:sz w:val="20"/>
                <w:szCs w:val="20"/>
              </w:rPr>
              <w:t>wybitnych twórców</w:t>
            </w:r>
            <w:r w:rsidR="00EA03F7">
              <w:rPr>
                <w:rFonts w:ascii="Arial" w:hAnsi="Arial" w:cs="Arial"/>
                <w:sz w:val="20"/>
                <w:szCs w:val="20"/>
              </w:rPr>
              <w:t xml:space="preserve"> muzyki kameralnej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50345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AC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503457">
              <w:rPr>
                <w:rFonts w:ascii="Arial" w:hAnsi="Arial" w:cs="Arial"/>
                <w:sz w:val="20"/>
                <w:szCs w:val="20"/>
              </w:rPr>
              <w:t xml:space="preserve">wybitnych twórców kwartetów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503457">
              <w:rPr>
                <w:rFonts w:ascii="Arial" w:hAnsi="Arial" w:cs="Arial"/>
                <w:sz w:val="20"/>
                <w:szCs w:val="20"/>
              </w:rPr>
              <w:t>i kwintetów z literatury muzycznej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E672ED" w:rsidP="00E672E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5.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 xml:space="preserve"> Big</w:t>
            </w:r>
            <w:r w:rsidR="00FA48FD">
              <w:rPr>
                <w:rFonts w:ascii="Arial" w:hAnsi="Arial" w:cs="Arial"/>
                <w:sz w:val="20"/>
                <w:szCs w:val="20"/>
              </w:rPr>
              <w:t>-</w:t>
            </w:r>
            <w:r w:rsidR="001D6A2F" w:rsidRPr="001561B1">
              <w:rPr>
                <w:rFonts w:ascii="Arial" w:hAnsi="Arial" w:cs="Arial"/>
                <w:sz w:val="20"/>
                <w:szCs w:val="20"/>
              </w:rPr>
              <w:t>band</w:t>
            </w:r>
          </w:p>
        </w:tc>
        <w:tc>
          <w:tcPr>
            <w:tcW w:w="2298" w:type="dxa"/>
          </w:tcPr>
          <w:p w:rsidR="00882074" w:rsidRPr="003A0729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zna pojęcie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r w:rsidR="003A0729" w:rsidRPr="0090474F">
              <w:rPr>
                <w:rFonts w:ascii="Arial" w:hAnsi="Arial" w:cs="Arial"/>
                <w:sz w:val="20"/>
                <w:szCs w:val="20"/>
              </w:rPr>
              <w:t>big</w:t>
            </w:r>
            <w:r w:rsidR="00FA48FD" w:rsidRPr="0090474F">
              <w:rPr>
                <w:rFonts w:ascii="Arial" w:hAnsi="Arial" w:cs="Arial"/>
                <w:sz w:val="20"/>
                <w:szCs w:val="20"/>
              </w:rPr>
              <w:t>-</w:t>
            </w:r>
            <w:r w:rsidR="003A0729" w:rsidRPr="0090474F">
              <w:rPr>
                <w:rFonts w:ascii="Arial" w:hAnsi="Arial" w:cs="Arial"/>
                <w:sz w:val="20"/>
                <w:szCs w:val="20"/>
              </w:rPr>
              <w:t>band</w:t>
            </w:r>
            <w:r w:rsidR="0090474F">
              <w:rPr>
                <w:rFonts w:ascii="Arial" w:hAnsi="Arial" w:cs="Arial"/>
                <w:sz w:val="20"/>
                <w:szCs w:val="20"/>
              </w:rPr>
              <w:t>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zna skład typowego zespołu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A0729">
              <w:rPr>
                <w:rFonts w:ascii="Arial" w:hAnsi="Arial" w:cs="Arial"/>
                <w:sz w:val="20"/>
                <w:szCs w:val="20"/>
              </w:rPr>
              <w:t>big</w:t>
            </w:r>
            <w:r w:rsidR="005635CE">
              <w:rPr>
                <w:rFonts w:ascii="Arial" w:hAnsi="Arial" w:cs="Arial"/>
                <w:sz w:val="20"/>
                <w:szCs w:val="20"/>
              </w:rPr>
              <w:t>-</w:t>
            </w:r>
            <w:r w:rsidR="003A0729">
              <w:rPr>
                <w:rFonts w:ascii="Arial" w:hAnsi="Arial" w:cs="Arial"/>
                <w:sz w:val="20"/>
                <w:szCs w:val="20"/>
              </w:rPr>
              <w:t>bandowego</w:t>
            </w:r>
            <w:proofErr w:type="spellEnd"/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przedstawia historię powstania grup</w:t>
            </w:r>
            <w:r w:rsidR="0090474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A0729">
              <w:rPr>
                <w:rFonts w:ascii="Arial" w:hAnsi="Arial" w:cs="Arial"/>
                <w:sz w:val="20"/>
                <w:szCs w:val="20"/>
              </w:rPr>
              <w:t>big</w:t>
            </w:r>
            <w:r w:rsidR="0090474F">
              <w:rPr>
                <w:rFonts w:ascii="Arial" w:hAnsi="Arial" w:cs="Arial"/>
                <w:sz w:val="20"/>
                <w:szCs w:val="20"/>
              </w:rPr>
              <w:t>-</w:t>
            </w:r>
            <w:r w:rsidR="003A0729">
              <w:rPr>
                <w:rFonts w:ascii="Arial" w:hAnsi="Arial" w:cs="Arial"/>
                <w:sz w:val="20"/>
                <w:szCs w:val="20"/>
              </w:rPr>
              <w:t>bandowych</w:t>
            </w:r>
            <w:proofErr w:type="spellEnd"/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Pr="003A0729" w:rsidRDefault="00A16667" w:rsidP="003A0729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podczas słuchania rozpoznaje poszczególne sekcje</w:t>
            </w:r>
            <w:r w:rsidR="00F93B2D">
              <w:rPr>
                <w:rFonts w:ascii="Arial" w:hAnsi="Arial" w:cs="Arial"/>
                <w:sz w:val="20"/>
                <w:szCs w:val="20"/>
              </w:rPr>
              <w:t>: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rytmiczną, trąbek, saksofonów, puzonów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3A0729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A0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2AC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3A0729">
              <w:rPr>
                <w:rFonts w:ascii="Arial" w:hAnsi="Arial" w:cs="Arial"/>
                <w:sz w:val="20"/>
                <w:szCs w:val="20"/>
              </w:rPr>
              <w:t>amerykańskich wykonawców muzyki rozrywkowej i jazzowej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6. Rodzaje orkiestr</w:t>
            </w:r>
          </w:p>
        </w:tc>
        <w:tc>
          <w:tcPr>
            <w:tcW w:w="2298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zna pojęcie orkiestry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wie, jaką </w:t>
            </w:r>
            <w:r w:rsidR="00FA48FD">
              <w:rPr>
                <w:rFonts w:ascii="Arial" w:hAnsi="Arial" w:cs="Arial"/>
                <w:sz w:val="20"/>
                <w:szCs w:val="20"/>
              </w:rPr>
              <w:t xml:space="preserve">funkcję </w:t>
            </w:r>
            <w:r w:rsidR="002C5CBE">
              <w:rPr>
                <w:rFonts w:ascii="Arial" w:hAnsi="Arial" w:cs="Arial"/>
                <w:sz w:val="20"/>
                <w:szCs w:val="20"/>
              </w:rPr>
              <w:t>pełni dyrygent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5635CE">
              <w:rPr>
                <w:rFonts w:ascii="Arial" w:hAnsi="Arial" w:cs="Arial"/>
                <w:sz w:val="20"/>
                <w:szCs w:val="20"/>
              </w:rPr>
              <w:t>a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rodzaje orkiestr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omawia rodzaje orkiestr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podaje skład instrument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5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B2D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2C5CBE">
              <w:rPr>
                <w:rFonts w:ascii="Arial" w:hAnsi="Arial" w:cs="Arial"/>
                <w:sz w:val="20"/>
                <w:szCs w:val="20"/>
              </w:rPr>
              <w:t>rozmieszczenie instrumentów</w:t>
            </w:r>
            <w:r w:rsidR="0084101B">
              <w:rPr>
                <w:rFonts w:ascii="Arial" w:hAnsi="Arial" w:cs="Arial"/>
                <w:sz w:val="20"/>
                <w:szCs w:val="20"/>
              </w:rPr>
              <w:br/>
            </w:r>
            <w:r w:rsidR="002C5CBE">
              <w:rPr>
                <w:rFonts w:ascii="Arial" w:hAnsi="Arial" w:cs="Arial"/>
                <w:sz w:val="20"/>
                <w:szCs w:val="20"/>
              </w:rPr>
              <w:t>w orkiestrze symfoniczne</w:t>
            </w:r>
            <w:r w:rsidR="007D0CD8">
              <w:rPr>
                <w:rFonts w:ascii="Arial" w:hAnsi="Arial" w:cs="Arial"/>
                <w:sz w:val="20"/>
                <w:szCs w:val="20"/>
              </w:rPr>
              <w:t>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5CBE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944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D0CD8">
              <w:rPr>
                <w:rFonts w:ascii="Arial" w:hAnsi="Arial" w:cs="Arial"/>
                <w:sz w:val="20"/>
                <w:szCs w:val="20"/>
              </w:rPr>
              <w:t>twórców muzyki symfonicznej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2C5CBE" w:rsidRDefault="00882074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7. Solo i w zespole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561B1">
              <w:rPr>
                <w:rFonts w:ascii="Arial" w:hAnsi="Arial" w:cs="Arial"/>
                <w:sz w:val="20"/>
                <w:szCs w:val="20"/>
              </w:rPr>
              <w:t>powtórzenie wiadomości</w:t>
            </w:r>
          </w:p>
        </w:tc>
        <w:tc>
          <w:tcPr>
            <w:tcW w:w="2298" w:type="dxa"/>
          </w:tcPr>
          <w:p w:rsidR="00882074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aparat wykonawczy: solist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23E9C">
              <w:rPr>
                <w:rFonts w:ascii="Arial" w:hAnsi="Arial" w:cs="Arial"/>
                <w:sz w:val="20"/>
                <w:szCs w:val="20"/>
              </w:rPr>
              <w:t>, zespół kameralny, chór, orkiestr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23E9C">
              <w:rPr>
                <w:rFonts w:ascii="Arial" w:hAnsi="Arial" w:cs="Arial"/>
                <w:sz w:val="20"/>
                <w:szCs w:val="20"/>
              </w:rPr>
              <w:t>, big</w:t>
            </w:r>
            <w:r w:rsidR="006F117E">
              <w:rPr>
                <w:rFonts w:ascii="Arial" w:hAnsi="Arial" w:cs="Arial"/>
                <w:sz w:val="20"/>
                <w:szCs w:val="20"/>
              </w:rPr>
              <w:t>-</w:t>
            </w:r>
            <w:r w:rsidR="00723E9C">
              <w:rPr>
                <w:rFonts w:ascii="Arial" w:hAnsi="Arial" w:cs="Arial"/>
                <w:sz w:val="20"/>
                <w:szCs w:val="20"/>
              </w:rPr>
              <w:t>band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2C5CBE" w:rsidRDefault="00A16667" w:rsidP="002C5CB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nazwy instrument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rodzaje orkiestr, chórów, zespołów kameralnych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grupy instrumentów ze względu na źródło dźwięku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43EA">
              <w:rPr>
                <w:rFonts w:ascii="Arial" w:hAnsi="Arial" w:cs="Arial"/>
                <w:sz w:val="20"/>
                <w:szCs w:val="20"/>
              </w:rPr>
              <w:t>omawia</w:t>
            </w:r>
            <w:r w:rsidR="00723E9C">
              <w:rPr>
                <w:rFonts w:ascii="Arial" w:hAnsi="Arial" w:cs="Arial"/>
                <w:sz w:val="20"/>
                <w:szCs w:val="20"/>
              </w:rPr>
              <w:t>, czym</w:t>
            </w:r>
            <w:r w:rsidR="008C43EA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różnią orkiestry: smyczkowa, symfoniczna, dęt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a instrumenty należące do poszczególnych grup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D05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723E9C">
              <w:rPr>
                <w:rFonts w:ascii="Arial" w:hAnsi="Arial" w:cs="Arial"/>
                <w:sz w:val="20"/>
                <w:szCs w:val="20"/>
              </w:rPr>
              <w:t>rodzaje głosów ludzkich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C87346">
              <w:rPr>
                <w:rFonts w:ascii="Arial" w:hAnsi="Arial" w:cs="Arial"/>
                <w:sz w:val="20"/>
                <w:szCs w:val="20"/>
              </w:rPr>
              <w:t>a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kompozytorów komponujących muzykę kameralną </w:t>
            </w:r>
          </w:p>
          <w:p w:rsidR="00882074" w:rsidRDefault="00723E9C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orkiestrow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3E9C" w:rsidRPr="00723E9C" w:rsidRDefault="00A16667" w:rsidP="00723E9C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podaje tytuły utworów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rozpozna</w:t>
            </w:r>
            <w:r w:rsidR="00DE60ED">
              <w:rPr>
                <w:rFonts w:ascii="Arial" w:hAnsi="Arial" w:cs="Arial"/>
                <w:sz w:val="20"/>
                <w:szCs w:val="20"/>
              </w:rPr>
              <w:t>je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grupy instrumentów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="007D0CD8">
              <w:rPr>
                <w:rFonts w:ascii="Arial" w:hAnsi="Arial" w:cs="Arial"/>
                <w:sz w:val="20"/>
                <w:szCs w:val="20"/>
              </w:rPr>
              <w:t>w słuchanych utworach</w:t>
            </w:r>
            <w:r w:rsidR="00C96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0CD8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słuchowo rozpoznaje rodzaje zespołów kameralny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8. Muzyka programowa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 xml:space="preserve"> i jej twórcy</w:t>
            </w:r>
          </w:p>
        </w:tc>
        <w:tc>
          <w:tcPr>
            <w:tcW w:w="2298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17E">
              <w:rPr>
                <w:rFonts w:ascii="Arial" w:hAnsi="Arial" w:cs="Arial"/>
                <w:sz w:val="20"/>
                <w:szCs w:val="20"/>
              </w:rPr>
              <w:t>definiuje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CD8">
              <w:rPr>
                <w:rFonts w:ascii="Arial" w:hAnsi="Arial" w:cs="Arial"/>
                <w:sz w:val="20"/>
                <w:szCs w:val="20"/>
              </w:rPr>
              <w:t>muzyk</w:t>
            </w:r>
            <w:r w:rsidR="006F117E">
              <w:rPr>
                <w:rFonts w:ascii="Arial" w:hAnsi="Arial" w:cs="Arial"/>
                <w:sz w:val="20"/>
                <w:szCs w:val="20"/>
              </w:rPr>
              <w:t>ę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programow</w:t>
            </w:r>
            <w:r w:rsidR="006F117E">
              <w:rPr>
                <w:rFonts w:ascii="Arial" w:hAnsi="Arial" w:cs="Arial"/>
                <w:sz w:val="20"/>
                <w:szCs w:val="20"/>
              </w:rPr>
              <w:t>ą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11D00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z pomocą nauczyciela opowiada o swoich wyobrażeniach </w:t>
            </w:r>
            <w:r w:rsidR="006F35BC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D11D00">
              <w:rPr>
                <w:rFonts w:ascii="Arial" w:hAnsi="Arial" w:cs="Arial"/>
                <w:sz w:val="20"/>
                <w:szCs w:val="20"/>
              </w:rPr>
              <w:t>słucha</w:t>
            </w:r>
            <w:r w:rsidR="006F35BC">
              <w:rPr>
                <w:rFonts w:ascii="Arial" w:hAnsi="Arial" w:cs="Arial"/>
                <w:sz w:val="20"/>
                <w:szCs w:val="20"/>
              </w:rPr>
              <w:t>ni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utwor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>
              <w:rPr>
                <w:rFonts w:ascii="Arial" w:hAnsi="Arial" w:cs="Arial"/>
                <w:sz w:val="20"/>
                <w:szCs w:val="20"/>
              </w:rPr>
              <w:t xml:space="preserve"> wie, jak powstaje muzyka programowa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opowi</w:t>
            </w:r>
            <w:r w:rsidR="005635CE">
              <w:rPr>
                <w:rFonts w:ascii="Arial" w:hAnsi="Arial" w:cs="Arial"/>
                <w:sz w:val="20"/>
                <w:szCs w:val="20"/>
              </w:rPr>
              <w:t>ad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o swoich wyobrażeniach</w:t>
            </w:r>
            <w:r w:rsidR="00E353EA">
              <w:rPr>
                <w:rFonts w:ascii="Arial" w:hAnsi="Arial" w:cs="Arial"/>
                <w:sz w:val="20"/>
                <w:szCs w:val="20"/>
              </w:rPr>
              <w:t xml:space="preserve"> podczas</w:t>
            </w:r>
            <w:r w:rsidR="00F200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D00">
              <w:rPr>
                <w:rFonts w:ascii="Arial" w:hAnsi="Arial" w:cs="Arial"/>
                <w:sz w:val="20"/>
                <w:szCs w:val="20"/>
              </w:rPr>
              <w:t>słucha</w:t>
            </w:r>
            <w:r w:rsidR="00E353EA">
              <w:rPr>
                <w:rFonts w:ascii="Arial" w:hAnsi="Arial" w:cs="Arial"/>
                <w:sz w:val="20"/>
                <w:szCs w:val="20"/>
              </w:rPr>
              <w:t>nia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muzyki programowej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673AF2" w:rsidRPr="007D0CD8" w:rsidRDefault="00A16667" w:rsidP="007D0CD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D0CD8" w:rsidRPr="007D0CD8">
              <w:rPr>
                <w:rFonts w:ascii="Arial" w:hAnsi="Arial" w:cs="Arial"/>
                <w:sz w:val="20"/>
                <w:szCs w:val="20"/>
              </w:rPr>
              <w:t xml:space="preserve"> zna twórców muzyki programowej</w:t>
            </w:r>
            <w:r w:rsidR="007D0CD8">
              <w:rPr>
                <w:rFonts w:ascii="Arial" w:hAnsi="Arial" w:cs="Arial"/>
                <w:sz w:val="20"/>
                <w:szCs w:val="20"/>
              </w:rPr>
              <w:t>: Arthur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D11D00">
              <w:rPr>
                <w:rFonts w:ascii="Arial" w:hAnsi="Arial" w:cs="Arial"/>
                <w:sz w:val="20"/>
                <w:szCs w:val="20"/>
              </w:rPr>
              <w:t>Honeggera</w:t>
            </w:r>
            <w:proofErr w:type="spellEnd"/>
            <w:r w:rsidR="00D11D00">
              <w:rPr>
                <w:rFonts w:ascii="Arial" w:hAnsi="Arial" w:cs="Arial"/>
                <w:sz w:val="20"/>
                <w:szCs w:val="20"/>
              </w:rPr>
              <w:t>, Modesta Musorgskiego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E006F3" w:rsidRDefault="00A16667" w:rsidP="00D11D00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wykonuje akompaniament perkusyjny do utworu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 xml:space="preserve">Taniec kurcząt </w:t>
            </w:r>
            <w:r w:rsidR="00673A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w skorupkach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673AF2" w:rsidRPr="00673AF2" w:rsidRDefault="00A16667" w:rsidP="00D11D00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samodzielnie przygotowuje prezentację </w:t>
            </w:r>
            <w:r w:rsidR="00DE60E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11D00">
              <w:rPr>
                <w:rFonts w:ascii="Arial" w:hAnsi="Arial" w:cs="Arial"/>
                <w:sz w:val="20"/>
                <w:szCs w:val="20"/>
              </w:rPr>
              <w:t>cykl</w:t>
            </w:r>
            <w:r w:rsidR="00DE60ED">
              <w:rPr>
                <w:rFonts w:ascii="Arial" w:hAnsi="Arial" w:cs="Arial"/>
                <w:sz w:val="20"/>
                <w:szCs w:val="20"/>
              </w:rPr>
              <w:t>u</w:t>
            </w:r>
            <w:r w:rsidR="00D11D00">
              <w:rPr>
                <w:rFonts w:ascii="Arial" w:hAnsi="Arial" w:cs="Arial"/>
                <w:sz w:val="20"/>
                <w:szCs w:val="20"/>
              </w:rPr>
              <w:t xml:space="preserve"> miniatur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Obrazki</w:t>
            </w:r>
            <w:r w:rsidR="00DE60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673A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1D00" w:rsidRPr="00D11D00">
              <w:rPr>
                <w:rFonts w:ascii="Arial" w:hAnsi="Arial" w:cs="Arial"/>
                <w:i/>
                <w:sz w:val="20"/>
                <w:szCs w:val="20"/>
              </w:rPr>
              <w:t>wystawy</w:t>
            </w:r>
            <w:r w:rsidR="00D11D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1D0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D11D00">
              <w:rPr>
                <w:rFonts w:ascii="Arial" w:hAnsi="Arial" w:cs="Arial"/>
                <w:sz w:val="20"/>
                <w:szCs w:val="20"/>
              </w:rPr>
              <w:t>M. Musorgskiego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9. Nastrój w muzyce</w:t>
            </w:r>
          </w:p>
        </w:tc>
        <w:tc>
          <w:tcPr>
            <w:tcW w:w="2298" w:type="dxa"/>
          </w:tcPr>
          <w:p w:rsidR="004D7822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z pomocą nauczyciela wymienia określenia uczuć</w:t>
            </w:r>
          </w:p>
          <w:p w:rsidR="00882074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astroj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FA7524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wymienia </w:t>
            </w:r>
            <w:r w:rsidR="00323A16">
              <w:rPr>
                <w:rFonts w:ascii="Arial" w:hAnsi="Arial" w:cs="Arial"/>
                <w:sz w:val="20"/>
                <w:szCs w:val="20"/>
              </w:rPr>
              <w:t>określenia uczuć i nastrojów oraz tłumaczy</w:t>
            </w:r>
            <w:r w:rsidR="00FA7524">
              <w:rPr>
                <w:rFonts w:ascii="Arial" w:hAnsi="Arial" w:cs="Arial"/>
                <w:sz w:val="20"/>
                <w:szCs w:val="20"/>
              </w:rPr>
              <w:t>, co oznaczają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FA7524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podczas słuchania utworów muzycznych określ</w:t>
            </w:r>
            <w:r w:rsidR="002537E9">
              <w:rPr>
                <w:rFonts w:ascii="Arial" w:hAnsi="Arial" w:cs="Arial"/>
                <w:sz w:val="20"/>
                <w:szCs w:val="20"/>
              </w:rPr>
              <w:t>a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swoje emocje i nastroj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346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kompozytorów </w:t>
            </w:r>
          </w:p>
          <w:p w:rsidR="00673AF2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ytuły utworów wyrażających różne emocj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C96028" w:rsidRDefault="00A16667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A7524">
              <w:rPr>
                <w:rFonts w:ascii="Arial" w:hAnsi="Arial" w:cs="Arial"/>
                <w:sz w:val="20"/>
                <w:szCs w:val="20"/>
              </w:rPr>
              <w:t xml:space="preserve"> wyjaśnia słowa</w:t>
            </w:r>
          </w:p>
          <w:p w:rsidR="00882074" w:rsidRPr="00FA7524" w:rsidRDefault="00FA7524" w:rsidP="00FA752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Debussy</w:t>
            </w:r>
            <w:r w:rsidR="00452D46">
              <w:rPr>
                <w:rFonts w:ascii="Arial" w:hAnsi="Arial" w:cs="Arial"/>
                <w:sz w:val="20"/>
                <w:szCs w:val="20"/>
              </w:rPr>
              <w:t>’e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6F3">
              <w:rPr>
                <w:rFonts w:ascii="Arial" w:hAnsi="Arial" w:cs="Arial"/>
                <w:i/>
                <w:sz w:val="20"/>
                <w:szCs w:val="20"/>
              </w:rPr>
              <w:t xml:space="preserve">muzyka jest tworzona </w:t>
            </w:r>
            <w:r w:rsidR="00987CA8" w:rsidRPr="00E006F3">
              <w:rPr>
                <w:rFonts w:ascii="Arial" w:hAnsi="Arial" w:cs="Arial"/>
                <w:i/>
                <w:sz w:val="20"/>
                <w:szCs w:val="20"/>
              </w:rPr>
              <w:t>dla niewyrażalnego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0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 xml:space="preserve">. Przyjaciel wie </w:t>
            </w:r>
            <w:r w:rsidRPr="001561B1">
              <w:rPr>
                <w:rFonts w:ascii="Arial" w:hAnsi="Arial" w:cs="Arial"/>
                <w:sz w:val="20"/>
                <w:szCs w:val="20"/>
              </w:rPr>
              <w:t>– tworzenie akompaniamentu do piosenki</w:t>
            </w:r>
          </w:p>
        </w:tc>
        <w:tc>
          <w:tcPr>
            <w:tcW w:w="2298" w:type="dxa"/>
          </w:tcPr>
          <w:p w:rsidR="00987CA8" w:rsidRPr="00C07050" w:rsidRDefault="00A16667" w:rsidP="00987CA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śpiewa piosenkę </w:t>
            </w:r>
          </w:p>
          <w:p w:rsidR="004D7822" w:rsidRDefault="00987CA8" w:rsidP="00987CA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w grupie</w:t>
            </w:r>
          </w:p>
          <w:p w:rsidR="00882074" w:rsidRPr="001561B1" w:rsidRDefault="00987CA8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050">
              <w:rPr>
                <w:rFonts w:ascii="Arial" w:hAnsi="Arial" w:cs="Arial"/>
                <w:sz w:val="20"/>
                <w:szCs w:val="20"/>
              </w:rPr>
              <w:t>towarzyszeniem instrument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poprawnie wyklaskuje rytm piosenk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ra prosty akompaniament do piosenki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1561B1" w:rsidRDefault="00A16667" w:rsidP="00987CA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nalizuje zapis nutowy piosenki, tworzy akompaniament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87CA8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piewa poprawnie </w:t>
            </w:r>
            <w:r w:rsidR="007C7A46">
              <w:rPr>
                <w:rFonts w:ascii="Arial" w:hAnsi="Arial" w:cs="Arial"/>
                <w:sz w:val="20"/>
                <w:szCs w:val="20"/>
              </w:rPr>
              <w:t xml:space="preserve">pod względem 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intonacyjn</w:t>
            </w:r>
            <w:r w:rsidR="007C7A46">
              <w:rPr>
                <w:rFonts w:ascii="Arial" w:hAnsi="Arial" w:cs="Arial"/>
                <w:sz w:val="20"/>
                <w:szCs w:val="20"/>
              </w:rPr>
              <w:t>ym</w:t>
            </w:r>
            <w:r w:rsidR="007C7A46">
              <w:rPr>
                <w:rFonts w:ascii="Arial" w:hAnsi="Arial" w:cs="Arial"/>
                <w:sz w:val="20"/>
                <w:szCs w:val="20"/>
              </w:rPr>
              <w:br/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>i rytmiczn</w:t>
            </w:r>
            <w:r w:rsidR="007C7A46">
              <w:rPr>
                <w:rFonts w:ascii="Arial" w:hAnsi="Arial" w:cs="Arial"/>
                <w:sz w:val="20"/>
                <w:szCs w:val="20"/>
              </w:rPr>
              <w:t>ym</w:t>
            </w:r>
            <w:r w:rsidR="00987CA8" w:rsidRPr="00C07050">
              <w:rPr>
                <w:rFonts w:ascii="Arial" w:hAnsi="Arial" w:cs="Arial"/>
                <w:sz w:val="20"/>
                <w:szCs w:val="20"/>
              </w:rPr>
              <w:t xml:space="preserve"> piosenkę bez </w:t>
            </w:r>
            <w:r w:rsidR="00653F26">
              <w:rPr>
                <w:rFonts w:ascii="Arial" w:hAnsi="Arial" w:cs="Arial"/>
                <w:sz w:val="20"/>
                <w:szCs w:val="20"/>
              </w:rPr>
              <w:t>akompaniament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11. Muzyka opowiada </w:t>
            </w:r>
            <w:r w:rsidR="00673AF2">
              <w:rPr>
                <w:rFonts w:ascii="Arial" w:hAnsi="Arial" w:cs="Arial"/>
                <w:sz w:val="20"/>
                <w:szCs w:val="20"/>
              </w:rPr>
              <w:br/>
            </w:r>
            <w:r w:rsidRPr="001561B1">
              <w:rPr>
                <w:rFonts w:ascii="Arial" w:hAnsi="Arial" w:cs="Arial"/>
                <w:sz w:val="20"/>
                <w:szCs w:val="20"/>
              </w:rPr>
              <w:t>o przyrodzie</w:t>
            </w:r>
          </w:p>
        </w:tc>
        <w:tc>
          <w:tcPr>
            <w:tcW w:w="2298" w:type="dxa"/>
          </w:tcPr>
          <w:p w:rsid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wymienia wyrazy dźwiękonaśladowcz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7CA8" w:rsidRPr="001561B1" w:rsidRDefault="00A16667" w:rsidP="00E006F3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zachęcony bierze </w:t>
            </w:r>
            <w:r w:rsidR="002C4410">
              <w:rPr>
                <w:rFonts w:ascii="Arial" w:hAnsi="Arial" w:cs="Arial"/>
                <w:sz w:val="20"/>
                <w:szCs w:val="20"/>
              </w:rPr>
              <w:lastRenderedPageBreak/>
              <w:t>udział w pracy grupy</w:t>
            </w:r>
            <w:r w:rsidR="00AE7D2B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dopasow</w:t>
            </w:r>
            <w:r w:rsidR="00081CEF">
              <w:rPr>
                <w:rFonts w:ascii="Arial" w:hAnsi="Arial" w:cs="Arial"/>
                <w:sz w:val="20"/>
                <w:szCs w:val="20"/>
              </w:rPr>
              <w:t>uje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zdjęcia do słuchanych utworów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2074" w:rsidRPr="002C441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bierze udział w pracy grupy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  <w:r w:rsidR="002C44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0" w:type="dxa"/>
          </w:tcPr>
          <w:p w:rsidR="0088207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wyjaśnia</w:t>
            </w:r>
            <w:r w:rsidR="00DA5E89">
              <w:rPr>
                <w:rFonts w:ascii="Arial" w:hAnsi="Arial" w:cs="Arial"/>
                <w:sz w:val="20"/>
                <w:szCs w:val="20"/>
              </w:rPr>
              <w:t>,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na czym polega tworzenie muzyki </w:t>
            </w:r>
            <w:r w:rsidR="002C4410">
              <w:rPr>
                <w:rFonts w:ascii="Arial" w:hAnsi="Arial" w:cs="Arial"/>
                <w:sz w:val="20"/>
                <w:szCs w:val="20"/>
              </w:rPr>
              <w:lastRenderedPageBreak/>
              <w:t>dźwiękonaśladowcz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2C4410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aktywnie bierze udział w pracy grup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Pr="002C4410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2C4410">
              <w:rPr>
                <w:rFonts w:ascii="Arial" w:hAnsi="Arial" w:cs="Arial"/>
                <w:sz w:val="20"/>
                <w:szCs w:val="20"/>
              </w:rPr>
              <w:t xml:space="preserve"> ilustruje grą na instrumentach 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perkusyjnych </w:t>
            </w:r>
            <w:r w:rsidR="00AD3AA5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="00AD3AA5">
              <w:rPr>
                <w:rFonts w:ascii="Arial" w:hAnsi="Arial" w:cs="Arial"/>
                <w:sz w:val="20"/>
                <w:szCs w:val="20"/>
              </w:rPr>
              <w:lastRenderedPageBreak/>
              <w:t xml:space="preserve">własnego pomysłu wybrany </w:t>
            </w:r>
            <w:r w:rsidR="002C4410">
              <w:rPr>
                <w:rFonts w:ascii="Arial" w:hAnsi="Arial" w:cs="Arial"/>
                <w:sz w:val="20"/>
                <w:szCs w:val="20"/>
              </w:rPr>
              <w:t>wiersz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514327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ilustruje fragmenty wiersza na wybranym instrumencie </w:t>
            </w:r>
            <w:r w:rsidR="00514327">
              <w:rPr>
                <w:rFonts w:ascii="Arial" w:hAnsi="Arial" w:cs="Arial"/>
                <w:sz w:val="20"/>
                <w:szCs w:val="20"/>
              </w:rPr>
              <w:lastRenderedPageBreak/>
              <w:t>melodycznym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234B4" w:rsidRPr="001561B1" w:rsidTr="00E006F3">
        <w:tc>
          <w:tcPr>
            <w:tcW w:w="2251" w:type="dxa"/>
          </w:tcPr>
          <w:p w:rsidR="00C234B4" w:rsidRDefault="00C234B4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 Gramy i śpiewamy C</w:t>
            </w:r>
            <w:r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</w:tcPr>
          <w:p w:rsidR="00C234B4" w:rsidRPr="00AE7D2B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śpiewa w grupie piosenkę </w:t>
            </w:r>
            <w:r w:rsidR="00252D15" w:rsidRPr="00252D15">
              <w:rPr>
                <w:rFonts w:ascii="Arial" w:hAnsi="Arial" w:cs="Arial"/>
                <w:i/>
                <w:sz w:val="20"/>
                <w:szCs w:val="20"/>
              </w:rPr>
              <w:t>Ciągle pad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samodzielnie śpiewa piosenkę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2D15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tworzy prosty akompaniament perkusyjny do piosenki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0F1CD5">
              <w:rPr>
                <w:rFonts w:ascii="Arial" w:hAnsi="Arial" w:cs="Arial"/>
                <w:sz w:val="20"/>
                <w:szCs w:val="20"/>
              </w:rPr>
              <w:t>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D15">
              <w:rPr>
                <w:rFonts w:ascii="Arial" w:hAnsi="Arial" w:cs="Arial"/>
                <w:sz w:val="20"/>
                <w:szCs w:val="20"/>
              </w:rPr>
              <w:t>(nazwy literowe, solmizacyjne, wartości nut, metrum)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C234B4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C87346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i intonacyjnym piosenkę</w:t>
            </w:r>
            <w:r w:rsidR="000F1CD5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0F1CD5" w:rsidRPr="00C234B4">
              <w:rPr>
                <w:rFonts w:ascii="Arial" w:hAnsi="Arial" w:cs="Arial"/>
                <w:i/>
                <w:sz w:val="20"/>
                <w:szCs w:val="20"/>
              </w:rPr>
              <w:t>iągle pad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2C441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gra melodię piosenki na wybranym instrumencie melodycznym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C234B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samodzielnie wykonuje akompaniament na gitarze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3</w:t>
            </w:r>
            <w:r w:rsidRPr="001561B1">
              <w:rPr>
                <w:rFonts w:ascii="Arial" w:hAnsi="Arial" w:cs="Arial"/>
                <w:sz w:val="20"/>
                <w:szCs w:val="20"/>
              </w:rPr>
              <w:t>. Muzyka filmowa</w:t>
            </w:r>
          </w:p>
        </w:tc>
        <w:tc>
          <w:tcPr>
            <w:tcW w:w="2298" w:type="dxa"/>
          </w:tcPr>
          <w:p w:rsidR="0088207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wymienia nazwisko kompozytora muzyki filmowej </w:t>
            </w:r>
            <w:r w:rsidR="00AE7D2B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514327">
              <w:rPr>
                <w:rFonts w:ascii="Arial" w:hAnsi="Arial" w:cs="Arial"/>
                <w:sz w:val="20"/>
                <w:szCs w:val="20"/>
              </w:rPr>
              <w:t>Dębskiego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pamięta, że skomponował on muzykę do filmu </w:t>
            </w:r>
          </w:p>
          <w:p w:rsidR="00673AF2" w:rsidRPr="00514327" w:rsidRDefault="0051432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4327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51432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447">
              <w:rPr>
                <w:rFonts w:ascii="Arial" w:hAnsi="Arial" w:cs="Arial"/>
                <w:sz w:val="20"/>
                <w:szCs w:val="20"/>
              </w:rPr>
              <w:t>omawia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funkcje muzyk</w:t>
            </w:r>
            <w:r w:rsidR="009F5842">
              <w:rPr>
                <w:rFonts w:ascii="Arial" w:hAnsi="Arial" w:cs="Arial"/>
                <w:sz w:val="20"/>
                <w:szCs w:val="20"/>
              </w:rPr>
              <w:t>i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9F5842">
              <w:rPr>
                <w:rFonts w:ascii="Arial" w:hAnsi="Arial" w:cs="Arial"/>
                <w:sz w:val="20"/>
                <w:szCs w:val="20"/>
              </w:rPr>
              <w:t>ej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14327" w:rsidRPr="0051432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D02">
              <w:rPr>
                <w:rFonts w:ascii="Arial" w:hAnsi="Arial" w:cs="Arial"/>
                <w:sz w:val="20"/>
                <w:szCs w:val="20"/>
              </w:rPr>
              <w:t>wie, od czego kompozytor rozpoczyna tworz</w:t>
            </w:r>
            <w:r w:rsidR="009F5842">
              <w:rPr>
                <w:rFonts w:ascii="Arial" w:hAnsi="Arial" w:cs="Arial"/>
                <w:sz w:val="20"/>
                <w:szCs w:val="20"/>
              </w:rPr>
              <w:t>eni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</w:t>
            </w:r>
            <w:r w:rsidR="009F5842">
              <w:rPr>
                <w:rFonts w:ascii="Arial" w:hAnsi="Arial" w:cs="Arial"/>
                <w:sz w:val="20"/>
                <w:szCs w:val="20"/>
              </w:rPr>
              <w:t>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do filmu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Pr="000506D6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143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0B">
              <w:rPr>
                <w:rFonts w:ascii="Arial" w:hAnsi="Arial" w:cs="Arial"/>
                <w:sz w:val="20"/>
                <w:szCs w:val="20"/>
              </w:rPr>
              <w:t>opowiada</w:t>
            </w:r>
            <w:r w:rsidR="006E7D02">
              <w:rPr>
                <w:rFonts w:ascii="Arial" w:hAnsi="Arial" w:cs="Arial"/>
                <w:sz w:val="20"/>
                <w:szCs w:val="20"/>
              </w:rPr>
              <w:t>, jak wygląda</w:t>
            </w:r>
            <w:r w:rsidR="00DD330B">
              <w:rPr>
                <w:rFonts w:ascii="Arial" w:hAnsi="Arial" w:cs="Arial"/>
                <w:sz w:val="20"/>
                <w:szCs w:val="20"/>
              </w:rPr>
              <w:t>ła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praca nad muzyką do filmu</w:t>
            </w:r>
            <w:r w:rsidR="00DD330B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6E7D02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 w:rsidRPr="006E7D02">
              <w:rPr>
                <w:rFonts w:ascii="Arial" w:hAnsi="Arial" w:cs="Arial"/>
                <w:sz w:val="20"/>
                <w:szCs w:val="20"/>
              </w:rPr>
              <w:t xml:space="preserve"> samodzielnie dopasow</w:t>
            </w:r>
            <w:r w:rsidR="0001388D">
              <w:rPr>
                <w:rFonts w:ascii="Arial" w:hAnsi="Arial" w:cs="Arial"/>
                <w:sz w:val="20"/>
                <w:szCs w:val="20"/>
              </w:rPr>
              <w:t>uje</w:t>
            </w:r>
            <w:r w:rsidR="006E7D02" w:rsidRPr="006E7D02">
              <w:rPr>
                <w:rFonts w:ascii="Arial" w:hAnsi="Arial" w:cs="Arial"/>
                <w:sz w:val="20"/>
                <w:szCs w:val="20"/>
              </w:rPr>
              <w:t xml:space="preserve"> muzykę do opisu sytuacji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Pr="006E7D02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dokładnie przedstawia tok pracy nad muzyką do filmu</w:t>
            </w:r>
            <w:r w:rsidR="00183B63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6E7D02">
              <w:rPr>
                <w:rFonts w:ascii="Arial" w:hAnsi="Arial" w:cs="Arial"/>
                <w:i/>
                <w:sz w:val="20"/>
                <w:szCs w:val="20"/>
              </w:rPr>
              <w:t>W pustyni i w puszczy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</w:tcPr>
          <w:p w:rsidR="00882074" w:rsidRPr="001561B1" w:rsidRDefault="00A16667" w:rsidP="006E7D02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D02" w:rsidRPr="00C07050">
              <w:rPr>
                <w:rFonts w:ascii="Arial" w:hAnsi="Arial" w:cs="Arial"/>
                <w:sz w:val="20"/>
                <w:szCs w:val="20"/>
              </w:rPr>
              <w:t>wyraża własny pogląd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na temat roli muzyki filmowej</w:t>
            </w:r>
            <w:r w:rsidR="00184076">
              <w:rPr>
                <w:rFonts w:ascii="Arial" w:hAnsi="Arial" w:cs="Arial"/>
                <w:sz w:val="20"/>
                <w:szCs w:val="20"/>
              </w:rPr>
              <w:br/>
            </w:r>
            <w:r w:rsidR="006E7D02" w:rsidRPr="00C07050">
              <w:rPr>
                <w:rFonts w:ascii="Arial" w:hAnsi="Arial" w:cs="Arial"/>
                <w:sz w:val="20"/>
                <w:szCs w:val="20"/>
              </w:rPr>
              <w:t>i umie go obronić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4</w:t>
            </w:r>
            <w:r w:rsidRPr="001561B1">
              <w:rPr>
                <w:rFonts w:ascii="Arial" w:hAnsi="Arial" w:cs="Arial"/>
                <w:sz w:val="20"/>
                <w:szCs w:val="20"/>
              </w:rPr>
              <w:t>. Muzyka opowiada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1561B1">
              <w:rPr>
                <w:rFonts w:ascii="Arial" w:hAnsi="Arial" w:cs="Arial"/>
                <w:sz w:val="20"/>
                <w:szCs w:val="20"/>
              </w:rPr>
              <w:t>powtórzenie wiadomości</w:t>
            </w:r>
          </w:p>
        </w:tc>
        <w:tc>
          <w:tcPr>
            <w:tcW w:w="2298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C4D">
              <w:rPr>
                <w:rFonts w:ascii="Arial" w:hAnsi="Arial" w:cs="Arial"/>
                <w:sz w:val="20"/>
                <w:szCs w:val="20"/>
              </w:rPr>
              <w:t>definiuj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</w:t>
            </w:r>
            <w:r w:rsidR="00324C4D">
              <w:rPr>
                <w:rFonts w:ascii="Arial" w:hAnsi="Arial" w:cs="Arial"/>
                <w:sz w:val="20"/>
                <w:szCs w:val="20"/>
              </w:rPr>
              <w:t>ę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programow</w:t>
            </w:r>
            <w:r w:rsidR="00324C4D">
              <w:rPr>
                <w:rFonts w:ascii="Arial" w:hAnsi="Arial" w:cs="Arial"/>
                <w:sz w:val="20"/>
                <w:szCs w:val="20"/>
              </w:rPr>
              <w:t>ą 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324C4D">
              <w:rPr>
                <w:rFonts w:ascii="Arial" w:hAnsi="Arial" w:cs="Arial"/>
                <w:sz w:val="20"/>
                <w:szCs w:val="20"/>
              </w:rPr>
              <w:t>ą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Pr="006E7D0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nazwać uczucia towarzyszą</w:t>
            </w:r>
            <w:r w:rsidR="00324C4D">
              <w:rPr>
                <w:rFonts w:ascii="Arial" w:hAnsi="Arial" w:cs="Arial"/>
                <w:sz w:val="20"/>
                <w:szCs w:val="20"/>
              </w:rPr>
              <w:t>ce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 podczas </w:t>
            </w:r>
            <w:r w:rsidR="002B32F4">
              <w:rPr>
                <w:rFonts w:ascii="Arial" w:hAnsi="Arial" w:cs="Arial"/>
                <w:sz w:val="20"/>
                <w:szCs w:val="20"/>
              </w:rPr>
              <w:t xml:space="preserve">słuchania </w:t>
            </w:r>
            <w:r w:rsidR="006E7D02">
              <w:rPr>
                <w:rFonts w:ascii="Arial" w:hAnsi="Arial" w:cs="Arial"/>
                <w:sz w:val="20"/>
                <w:szCs w:val="20"/>
              </w:rPr>
              <w:t>utwor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opowiada o swoich wyobrażeniach, uczuciach</w:t>
            </w:r>
            <w:r w:rsidR="00176BC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emocjach </w:t>
            </w:r>
            <w:r w:rsidR="00176BCE">
              <w:rPr>
                <w:rFonts w:ascii="Arial" w:hAnsi="Arial" w:cs="Arial"/>
                <w:sz w:val="20"/>
                <w:szCs w:val="20"/>
              </w:rPr>
              <w:t xml:space="preserve">podczas </w:t>
            </w:r>
            <w:r w:rsidR="006E7D02">
              <w:rPr>
                <w:rFonts w:ascii="Arial" w:hAnsi="Arial" w:cs="Arial"/>
                <w:sz w:val="20"/>
                <w:szCs w:val="20"/>
              </w:rPr>
              <w:t>słucha</w:t>
            </w:r>
            <w:r w:rsidR="00176BCE">
              <w:rPr>
                <w:rFonts w:ascii="Arial" w:hAnsi="Arial" w:cs="Arial"/>
                <w:sz w:val="20"/>
                <w:szCs w:val="20"/>
              </w:rPr>
              <w:t>nia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muzyki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E7D02" w:rsidRDefault="00A16667" w:rsidP="006E7D02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6E7D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5F7">
              <w:rPr>
                <w:rFonts w:ascii="Arial" w:hAnsi="Arial" w:cs="Arial"/>
                <w:sz w:val="20"/>
                <w:szCs w:val="20"/>
              </w:rPr>
              <w:t>wie, że muzyka potrafi naśladować różne odgłosy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Pr="006E7D02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09A">
              <w:rPr>
                <w:rFonts w:ascii="Arial" w:hAnsi="Arial" w:cs="Arial"/>
                <w:sz w:val="20"/>
                <w:szCs w:val="20"/>
              </w:rPr>
              <w:t>wymienia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unkcje muzyk</w:t>
            </w:r>
            <w:r w:rsidR="0010509A">
              <w:rPr>
                <w:rFonts w:ascii="Arial" w:hAnsi="Arial" w:cs="Arial"/>
                <w:sz w:val="20"/>
                <w:szCs w:val="20"/>
              </w:rPr>
              <w:t>i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ilmow</w:t>
            </w:r>
            <w:r w:rsidR="0010509A">
              <w:rPr>
                <w:rFonts w:ascii="Arial" w:hAnsi="Arial" w:cs="Arial"/>
                <w:sz w:val="20"/>
                <w:szCs w:val="20"/>
              </w:rPr>
              <w:t>ej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89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twórców muzyki programowej</w:t>
            </w:r>
            <w:r w:rsidR="00141789">
              <w:rPr>
                <w:rFonts w:ascii="Arial" w:hAnsi="Arial" w:cs="Arial"/>
                <w:sz w:val="20"/>
                <w:szCs w:val="20"/>
              </w:rPr>
              <w:br/>
            </w:r>
            <w:r w:rsidR="004155F7">
              <w:rPr>
                <w:rFonts w:ascii="Arial" w:hAnsi="Arial" w:cs="Arial"/>
                <w:sz w:val="20"/>
                <w:szCs w:val="20"/>
              </w:rPr>
              <w:t>i filmow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789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tytuły utworów muzyki programowej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wymienia tytuły filmów, do których muzykę skomponował K. Dębski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polskich kompozytorów muzyki filmowe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Pr="004155F7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po dwa tytuły filmów, do których skomponowali</w:t>
            </w:r>
            <w:r w:rsidR="007A735B">
              <w:rPr>
                <w:rFonts w:ascii="Arial" w:hAnsi="Arial" w:cs="Arial"/>
                <w:sz w:val="20"/>
                <w:szCs w:val="20"/>
              </w:rPr>
              <w:t xml:space="preserve"> oni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muzykę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 w:rsidP="004155F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5F7" w:rsidRPr="00C07050">
              <w:rPr>
                <w:rFonts w:ascii="Arial" w:hAnsi="Arial" w:cs="Arial"/>
                <w:sz w:val="20"/>
                <w:szCs w:val="20"/>
              </w:rPr>
              <w:t>wyraża własny pogląd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na temat roli muzyki programowej</w:t>
            </w:r>
            <w:r w:rsidR="00FC14C4">
              <w:rPr>
                <w:rFonts w:ascii="Arial" w:hAnsi="Arial" w:cs="Arial"/>
                <w:sz w:val="20"/>
                <w:szCs w:val="20"/>
              </w:rPr>
              <w:t xml:space="preserve"> oraz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filmowej</w:t>
            </w:r>
            <w:r w:rsidR="004155F7" w:rsidRPr="00C07050">
              <w:rPr>
                <w:rFonts w:ascii="Arial" w:hAnsi="Arial" w:cs="Arial"/>
                <w:sz w:val="20"/>
                <w:szCs w:val="20"/>
              </w:rPr>
              <w:t xml:space="preserve"> i umie go obronić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5</w:t>
            </w:r>
            <w:r w:rsidRPr="001561B1">
              <w:rPr>
                <w:rFonts w:ascii="Arial" w:hAnsi="Arial" w:cs="Arial"/>
                <w:sz w:val="20"/>
                <w:szCs w:val="20"/>
              </w:rPr>
              <w:t>. Polskie tradycje bożonarodzeniowe</w:t>
            </w:r>
          </w:p>
        </w:tc>
        <w:tc>
          <w:tcPr>
            <w:tcW w:w="2298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z pomocą nauczyciela </w:t>
            </w:r>
            <w:r w:rsidR="00ED68D1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4155F7">
              <w:rPr>
                <w:rFonts w:ascii="Arial" w:hAnsi="Arial" w:cs="Arial"/>
                <w:sz w:val="20"/>
                <w:szCs w:val="20"/>
              </w:rPr>
              <w:t>zwyczaje bożonarodzeniow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wymieni</w:t>
            </w:r>
            <w:r w:rsidR="00ED68D1">
              <w:rPr>
                <w:rFonts w:ascii="Arial" w:hAnsi="Arial" w:cs="Arial"/>
                <w:sz w:val="20"/>
                <w:szCs w:val="20"/>
              </w:rPr>
              <w:t>a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tradycyjne dania wigilijn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zachęcony </w:t>
            </w:r>
            <w:r w:rsidR="004155F7">
              <w:rPr>
                <w:rFonts w:ascii="Arial" w:hAnsi="Arial" w:cs="Arial"/>
                <w:sz w:val="20"/>
                <w:szCs w:val="20"/>
              </w:rPr>
              <w:t>śpiewa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5F7" w:rsidRPr="004155F7" w:rsidRDefault="00580314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grupie kolęd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samodzielnie wymienia zwyczaje bożonarodzeniowe</w:t>
            </w:r>
            <w:r w:rsidR="00F2002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piewa w grupie kolędy</w:t>
            </w:r>
            <w:r w:rsidR="00F20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dokładnie omawia poszczególne zwyczaje bożonarodzeniowe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samodzielnie śpiewa kolędy</w:t>
            </w:r>
            <w:r w:rsidR="00731D58">
              <w:rPr>
                <w:rFonts w:ascii="Arial" w:hAnsi="Arial" w:cs="Arial"/>
                <w:sz w:val="20"/>
                <w:szCs w:val="20"/>
              </w:rPr>
              <w:br/>
            </w:r>
            <w:r w:rsidR="00580314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669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155F7">
              <w:rPr>
                <w:rFonts w:ascii="Arial" w:hAnsi="Arial" w:cs="Arial"/>
                <w:sz w:val="20"/>
                <w:szCs w:val="20"/>
              </w:rPr>
              <w:t>zwyczaje charakterystyczne tylko dla regionu, w którym mieszk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73AF2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piewa kolędy poprawnie pod względem rytmicznym </w:t>
            </w:r>
          </w:p>
          <w:p w:rsidR="00673AF2" w:rsidRPr="004155F7" w:rsidRDefault="00580314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intonacyjnym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4155F7" w:rsidRDefault="00A16667" w:rsidP="004155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4155F7">
              <w:rPr>
                <w:rFonts w:ascii="Arial" w:hAnsi="Arial" w:cs="Arial"/>
                <w:sz w:val="20"/>
                <w:szCs w:val="20"/>
              </w:rPr>
              <w:t xml:space="preserve"> przygotowuje prezentacje na temat zwyczajów </w:t>
            </w:r>
            <w:r w:rsidR="007B0FF4">
              <w:rPr>
                <w:rFonts w:ascii="Arial" w:hAnsi="Arial" w:cs="Arial"/>
                <w:sz w:val="20"/>
                <w:szCs w:val="20"/>
              </w:rPr>
              <w:t>bożonarodzeniowych</w:t>
            </w:r>
            <w:r w:rsidR="00743D42">
              <w:rPr>
                <w:rFonts w:ascii="Arial" w:hAnsi="Arial" w:cs="Arial"/>
                <w:sz w:val="20"/>
                <w:szCs w:val="20"/>
              </w:rPr>
              <w:br/>
            </w:r>
            <w:r w:rsidR="004155F7">
              <w:rPr>
                <w:rFonts w:ascii="Arial" w:hAnsi="Arial" w:cs="Arial"/>
                <w:sz w:val="20"/>
                <w:szCs w:val="20"/>
              </w:rPr>
              <w:t>z innych krajów europejski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1D6A2F" w:rsidP="001D6A2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6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>Tworzymy akompaniament do</w:t>
            </w:r>
            <w:r w:rsidR="00A16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DF7" w:rsidRPr="001561B1">
              <w:rPr>
                <w:rFonts w:ascii="Arial" w:hAnsi="Arial" w:cs="Arial"/>
                <w:sz w:val="20"/>
                <w:szCs w:val="20"/>
              </w:rPr>
              <w:t xml:space="preserve">pastorałki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Jam jest dutka</w:t>
            </w:r>
          </w:p>
        </w:tc>
        <w:tc>
          <w:tcPr>
            <w:tcW w:w="2298" w:type="dxa"/>
          </w:tcPr>
          <w:p w:rsidR="00673AF2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oprawnie śpiewa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ę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 xml:space="preserve"> w grupie </w:t>
            </w:r>
          </w:p>
          <w:p w:rsidR="00882074" w:rsidRPr="001561B1" w:rsidRDefault="00580314" w:rsidP="00580314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7050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580314" w:rsidRPr="001561B1" w:rsidRDefault="00A16667" w:rsidP="00580314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dczytuje zapis nutowy piosenki nazwami solmizacyjnymi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="00580314" w:rsidRPr="00F20028">
              <w:rPr>
                <w:rFonts w:ascii="Arial" w:hAnsi="Arial" w:cs="Arial"/>
                <w:sz w:val="20"/>
                <w:szCs w:val="20"/>
              </w:rPr>
              <w:t>literowymi</w:t>
            </w:r>
            <w:r w:rsidR="00F20028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ykonuje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akompaniament do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i na dzwonk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80314" w:rsidRP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w grupie tworzy akompaniament perkusyjn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673AF2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piewa poprawnie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ę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samodzielnie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 xml:space="preserve">tworzy akompaniament 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perkusyjny </w:t>
            </w:r>
            <w:r w:rsidR="00580314" w:rsidRPr="00C07050">
              <w:rPr>
                <w:rFonts w:ascii="Arial" w:hAnsi="Arial" w:cs="Arial"/>
                <w:sz w:val="20"/>
                <w:szCs w:val="20"/>
              </w:rPr>
              <w:t>do p</w:t>
            </w:r>
            <w:r w:rsidR="00580314">
              <w:rPr>
                <w:rFonts w:ascii="Arial" w:hAnsi="Arial" w:cs="Arial"/>
                <w:sz w:val="20"/>
                <w:szCs w:val="20"/>
              </w:rPr>
              <w:t>astorałki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Pr="00D7326A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mienia instrumenty występując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D7326A">
              <w:rPr>
                <w:rFonts w:ascii="Arial" w:hAnsi="Arial" w:cs="Arial"/>
                <w:sz w:val="20"/>
                <w:szCs w:val="20"/>
              </w:rPr>
              <w:t>w pastorałc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Pr="00580314" w:rsidRDefault="00A16667" w:rsidP="0058031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 przygotowuje informacje na temat 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rzadkich </w:t>
            </w:r>
            <w:r w:rsidR="00580314">
              <w:rPr>
                <w:rFonts w:ascii="Arial" w:hAnsi="Arial" w:cs="Arial"/>
                <w:sz w:val="20"/>
                <w:szCs w:val="20"/>
              </w:rPr>
              <w:t>instrumentów występujących</w:t>
            </w:r>
            <w:r w:rsidR="00366180">
              <w:rPr>
                <w:rFonts w:ascii="Arial" w:hAnsi="Arial" w:cs="Arial"/>
                <w:sz w:val="20"/>
                <w:szCs w:val="20"/>
              </w:rPr>
              <w:br/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w pastorałce: </w:t>
            </w:r>
            <w:r w:rsidR="00C15316">
              <w:rPr>
                <w:rFonts w:ascii="Arial" w:hAnsi="Arial" w:cs="Arial"/>
                <w:sz w:val="20"/>
                <w:szCs w:val="20"/>
              </w:rPr>
              <w:t>dudki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piszczałki</w:t>
            </w:r>
            <w:r w:rsidR="005803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bandurki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7326A">
              <w:rPr>
                <w:rFonts w:ascii="Arial" w:hAnsi="Arial" w:cs="Arial"/>
                <w:sz w:val="20"/>
                <w:szCs w:val="20"/>
              </w:rPr>
              <w:t>szałamaj</w:t>
            </w:r>
            <w:r w:rsidR="00C15316">
              <w:rPr>
                <w:rFonts w:ascii="Arial" w:hAnsi="Arial" w:cs="Arial"/>
                <w:sz w:val="20"/>
                <w:szCs w:val="20"/>
              </w:rPr>
              <w:t>ów</w:t>
            </w:r>
            <w:proofErr w:type="spellEnd"/>
            <w:r w:rsidR="00D7326A">
              <w:rPr>
                <w:rFonts w:ascii="Arial" w:hAnsi="Arial" w:cs="Arial"/>
                <w:sz w:val="20"/>
                <w:szCs w:val="20"/>
              </w:rPr>
              <w:t>, klawicymbał</w:t>
            </w:r>
            <w:r w:rsidR="00C15316">
              <w:rPr>
                <w:rFonts w:ascii="Arial" w:hAnsi="Arial" w:cs="Arial"/>
                <w:sz w:val="20"/>
                <w:szCs w:val="20"/>
              </w:rPr>
              <w:t>u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cytry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15316">
              <w:rPr>
                <w:rFonts w:ascii="Arial" w:hAnsi="Arial" w:cs="Arial"/>
                <w:sz w:val="20"/>
                <w:szCs w:val="20"/>
              </w:rPr>
              <w:t>wioli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7</w:t>
            </w:r>
            <w:r w:rsidRPr="001561B1">
              <w:rPr>
                <w:rFonts w:ascii="Arial" w:hAnsi="Arial" w:cs="Arial"/>
                <w:sz w:val="20"/>
                <w:szCs w:val="20"/>
              </w:rPr>
              <w:t>. Folklor muzyczny</w:t>
            </w:r>
          </w:p>
        </w:tc>
        <w:tc>
          <w:tcPr>
            <w:tcW w:w="2298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na definicję folkloru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ED68D1">
              <w:rPr>
                <w:rFonts w:ascii="Arial" w:hAnsi="Arial" w:cs="Arial"/>
                <w:sz w:val="20"/>
                <w:szCs w:val="20"/>
              </w:rPr>
              <w:t>uje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swój region na mapie Polski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achęcony </w:t>
            </w:r>
            <w:r w:rsidR="0053508E">
              <w:rPr>
                <w:rFonts w:ascii="Arial" w:hAnsi="Arial" w:cs="Arial"/>
                <w:sz w:val="20"/>
                <w:szCs w:val="20"/>
              </w:rPr>
              <w:t>ś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piewa </w:t>
            </w:r>
          </w:p>
          <w:p w:rsidR="00D7326A" w:rsidRPr="00AE7D2B" w:rsidRDefault="00D7326A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grupie 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melodię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mienia i wskazuje regiony folklorystyczne na mapie Polski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poprawnie śpiewa melodię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3508E" w:rsidRPr="0053508E" w:rsidRDefault="0053508E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akompaniament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CA">
              <w:rPr>
                <w:rFonts w:ascii="Arial" w:hAnsi="Arial" w:cs="Arial"/>
                <w:sz w:val="20"/>
                <w:szCs w:val="20"/>
              </w:rPr>
              <w:t>podaje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, kto tworzył muzykę ludową i o czym </w:t>
            </w:r>
            <w:r w:rsidR="007428CA">
              <w:rPr>
                <w:rFonts w:ascii="Arial" w:hAnsi="Arial" w:cs="Arial"/>
                <w:sz w:val="20"/>
                <w:szCs w:val="20"/>
              </w:rPr>
              <w:t xml:space="preserve">ona </w:t>
            </w:r>
            <w:r w:rsidR="00D7326A">
              <w:rPr>
                <w:rFonts w:ascii="Arial" w:hAnsi="Arial" w:cs="Arial"/>
                <w:sz w:val="20"/>
                <w:szCs w:val="20"/>
              </w:rPr>
              <w:t>opowiadał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zna postać</w:t>
            </w:r>
            <w:r w:rsidR="000506D6">
              <w:rPr>
                <w:rFonts w:ascii="Arial" w:hAnsi="Arial" w:cs="Arial"/>
                <w:sz w:val="20"/>
                <w:szCs w:val="20"/>
              </w:rPr>
              <w:br/>
              <w:t xml:space="preserve">O. </w:t>
            </w:r>
            <w:r w:rsidR="00D7326A">
              <w:rPr>
                <w:rFonts w:ascii="Arial" w:hAnsi="Arial" w:cs="Arial"/>
                <w:sz w:val="20"/>
                <w:szCs w:val="20"/>
              </w:rPr>
              <w:t>Kolberg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analizuje zapis nutowy melodii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5350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– nazwy literowe </w:t>
            </w:r>
          </w:p>
          <w:p w:rsidR="0053508E" w:rsidRPr="0053508E" w:rsidRDefault="0053508E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olmiz</w:t>
            </w:r>
            <w:r w:rsidR="00082C1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yjn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B3">
              <w:rPr>
                <w:rFonts w:ascii="Arial" w:hAnsi="Arial" w:cs="Arial"/>
                <w:sz w:val="20"/>
                <w:szCs w:val="20"/>
              </w:rPr>
              <w:t>podaje</w:t>
            </w:r>
            <w:r w:rsidR="00D7326A">
              <w:rPr>
                <w:rFonts w:ascii="Arial" w:hAnsi="Arial" w:cs="Arial"/>
                <w:sz w:val="20"/>
                <w:szCs w:val="20"/>
              </w:rPr>
              <w:t>, którzy polscy kompozytorzy wykorzystywali muzykę ludową w swoich utwora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611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D7326A">
              <w:rPr>
                <w:rFonts w:ascii="Arial" w:hAnsi="Arial" w:cs="Arial"/>
                <w:sz w:val="20"/>
                <w:szCs w:val="20"/>
              </w:rPr>
              <w:t>zespoły wykonujące muzykę folkow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3508E">
              <w:rPr>
                <w:rFonts w:ascii="Arial" w:hAnsi="Arial" w:cs="Arial"/>
                <w:sz w:val="20"/>
                <w:szCs w:val="20"/>
              </w:rPr>
              <w:t xml:space="preserve"> tworzy akompaniament perkusyjny do melodii </w:t>
            </w:r>
            <w:r w:rsidR="0053508E" w:rsidRPr="0053508E">
              <w:rPr>
                <w:rFonts w:ascii="Arial" w:hAnsi="Arial" w:cs="Arial"/>
                <w:i/>
                <w:sz w:val="20"/>
                <w:szCs w:val="20"/>
              </w:rPr>
              <w:t>Głęboka studzienk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D7326A" w:rsidRDefault="00A16667" w:rsidP="00D7326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D7326A">
              <w:rPr>
                <w:rFonts w:ascii="Arial" w:hAnsi="Arial" w:cs="Arial"/>
                <w:sz w:val="20"/>
                <w:szCs w:val="20"/>
              </w:rPr>
              <w:t xml:space="preserve"> wykonuje album przedstawiający stroje, instrumenty, pieśni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D7326A">
              <w:rPr>
                <w:rFonts w:ascii="Arial" w:hAnsi="Arial" w:cs="Arial"/>
                <w:sz w:val="20"/>
                <w:szCs w:val="20"/>
              </w:rPr>
              <w:t>i tańce charakterystyczne dla swojego region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1</w:t>
            </w:r>
            <w:r w:rsidR="00C234B4">
              <w:rPr>
                <w:rFonts w:ascii="Arial" w:hAnsi="Arial" w:cs="Arial"/>
                <w:sz w:val="20"/>
                <w:szCs w:val="20"/>
              </w:rPr>
              <w:t>8</w:t>
            </w:r>
            <w:r w:rsidRPr="001561B1">
              <w:rPr>
                <w:rFonts w:ascii="Arial" w:hAnsi="Arial" w:cs="Arial"/>
                <w:sz w:val="20"/>
                <w:szCs w:val="20"/>
              </w:rPr>
              <w:t>. Poznajemy Podhale</w:t>
            </w:r>
          </w:p>
        </w:tc>
        <w:tc>
          <w:tcPr>
            <w:tcW w:w="2298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8F20BC">
              <w:rPr>
                <w:rFonts w:ascii="Arial" w:hAnsi="Arial" w:cs="Arial"/>
                <w:sz w:val="20"/>
                <w:szCs w:val="20"/>
              </w:rPr>
              <w:t>uje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na mapie Podhal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AE7D2B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zachęcony próbuje śpiewać w grupie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 xml:space="preserve">Idzie </w:t>
            </w:r>
            <w:proofErr w:type="spellStart"/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dysc</w:t>
            </w:r>
            <w:proofErr w:type="spellEnd"/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charakteryzuje muzykę góralską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podaje skład kapeli góralskiej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śpiewa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 xml:space="preserve">Idzie </w:t>
            </w:r>
            <w:proofErr w:type="spellStart"/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dysc</w:t>
            </w:r>
            <w:proofErr w:type="spellEnd"/>
            <w:r w:rsidR="004E42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428F">
              <w:rPr>
                <w:rFonts w:ascii="Arial" w:hAnsi="Arial" w:cs="Arial"/>
                <w:sz w:val="20"/>
                <w:szCs w:val="20"/>
              </w:rPr>
              <w:t>jednogłosowo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nazywa krzyżyk występujący w melodii podhalańskiej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opisuje strój górala podhalańskiego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próbuje wykonać taniec zbójnick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śpiewa melodię podhalańską</w:t>
            </w:r>
            <w:r w:rsidR="00596497">
              <w:rPr>
                <w:rFonts w:ascii="Arial" w:hAnsi="Arial" w:cs="Arial"/>
                <w:sz w:val="20"/>
                <w:szCs w:val="20"/>
              </w:rPr>
              <w:br/>
            </w:r>
            <w:r w:rsidR="004E428F">
              <w:rPr>
                <w:rFonts w:ascii="Arial" w:hAnsi="Arial" w:cs="Arial"/>
                <w:sz w:val="20"/>
                <w:szCs w:val="20"/>
              </w:rPr>
              <w:t>w dwugłosie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analizuje zapis nutowy melodi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082C1E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przypomin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jaką rolę pełni krzyżyk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082C1E">
              <w:rPr>
                <w:rFonts w:ascii="Arial" w:hAnsi="Arial" w:cs="Arial"/>
                <w:sz w:val="20"/>
                <w:szCs w:val="20"/>
              </w:rPr>
              <w:t xml:space="preserve"> samodzielnie charakteryzuje </w:t>
            </w:r>
            <w:r w:rsidR="004E428F">
              <w:rPr>
                <w:rFonts w:ascii="Arial" w:hAnsi="Arial" w:cs="Arial"/>
                <w:sz w:val="20"/>
                <w:szCs w:val="20"/>
              </w:rPr>
              <w:t>muzykę góralską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428F" w:rsidRPr="004E428F" w:rsidRDefault="00A16667" w:rsidP="00082C1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poprawnie intonacyjnie i rytmicznie śpiewa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 xml:space="preserve">Idzie </w:t>
            </w:r>
            <w:proofErr w:type="spellStart"/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dysc</w:t>
            </w:r>
            <w:proofErr w:type="spellEnd"/>
            <w:r w:rsidR="004E42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E428F">
              <w:rPr>
                <w:rFonts w:ascii="Arial" w:hAnsi="Arial" w:cs="Arial"/>
                <w:sz w:val="20"/>
                <w:szCs w:val="20"/>
              </w:rPr>
              <w:t>w dwugłosi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C96028" w:rsidRDefault="00A16667" w:rsidP="004E428F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E428F">
              <w:rPr>
                <w:rFonts w:ascii="Arial" w:hAnsi="Arial" w:cs="Arial"/>
                <w:sz w:val="20"/>
                <w:szCs w:val="20"/>
              </w:rPr>
              <w:t xml:space="preserve"> samodzielnie gra na fletach, dzwonkach lub gitarze melodię </w:t>
            </w:r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 xml:space="preserve">Idzie </w:t>
            </w:r>
            <w:proofErr w:type="spellStart"/>
            <w:r w:rsidR="004E428F" w:rsidRPr="004E428F">
              <w:rPr>
                <w:rFonts w:ascii="Arial" w:hAnsi="Arial" w:cs="Arial"/>
                <w:i/>
                <w:sz w:val="20"/>
                <w:szCs w:val="20"/>
              </w:rPr>
              <w:t>dysc</w:t>
            </w:r>
            <w:proofErr w:type="spellEnd"/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19. Nauka piosenki </w:t>
            </w:r>
            <w:proofErr w:type="spellStart"/>
            <w:r w:rsidRPr="001561B1">
              <w:rPr>
                <w:rFonts w:ascii="Arial" w:hAnsi="Arial" w:cs="Arial"/>
                <w:i/>
                <w:sz w:val="20"/>
                <w:szCs w:val="20"/>
              </w:rPr>
              <w:t>Żegl</w:t>
            </w:r>
            <w:r w:rsidR="00720095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rz</w:t>
            </w:r>
            <w:proofErr w:type="spellEnd"/>
            <w:r w:rsidRPr="00156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044">
              <w:rPr>
                <w:rFonts w:ascii="Arial" w:hAnsi="Arial" w:cs="Arial"/>
                <w:sz w:val="20"/>
                <w:szCs w:val="20"/>
              </w:rPr>
              <w:t>–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poznajemy </w:t>
            </w: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>Kaszuby</w:t>
            </w:r>
          </w:p>
        </w:tc>
        <w:tc>
          <w:tcPr>
            <w:tcW w:w="2298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wskaz</w:t>
            </w:r>
            <w:r w:rsidR="006B3FD9">
              <w:rPr>
                <w:rFonts w:ascii="Arial" w:hAnsi="Arial" w:cs="Arial"/>
                <w:sz w:val="20"/>
                <w:szCs w:val="20"/>
              </w:rPr>
              <w:t>uje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na mapie Kaszuby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Pr="00AE7D2B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śpiewa w grupie piosenkę </w:t>
            </w:r>
            <w:proofErr w:type="spellStart"/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proofErr w:type="spellEnd"/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194044">
              <w:rPr>
                <w:rFonts w:ascii="Arial" w:hAnsi="Arial" w:cs="Arial"/>
                <w:sz w:val="20"/>
                <w:szCs w:val="20"/>
              </w:rPr>
              <w:t>charaktery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styczne </w:t>
            </w:r>
            <w:r w:rsidR="00356C18">
              <w:rPr>
                <w:rFonts w:ascii="Arial" w:hAnsi="Arial" w:cs="Arial"/>
                <w:sz w:val="20"/>
                <w:szCs w:val="20"/>
              </w:rPr>
              <w:lastRenderedPageBreak/>
              <w:t>cechy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folklor</w:t>
            </w:r>
            <w:r w:rsidR="00356C18">
              <w:rPr>
                <w:rFonts w:ascii="Arial" w:hAnsi="Arial" w:cs="Arial"/>
                <w:sz w:val="20"/>
                <w:szCs w:val="20"/>
              </w:rPr>
              <w:t>u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Kaszub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Pr="00B8574A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oprawnie śpiewa piosenkę </w:t>
            </w:r>
            <w:proofErr w:type="spellStart"/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proofErr w:type="spellEnd"/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wymienia </w:t>
            </w:r>
            <w:r w:rsidR="004A7DCB">
              <w:rPr>
                <w:rFonts w:ascii="Arial" w:hAnsi="Arial" w:cs="Arial"/>
                <w:sz w:val="20"/>
                <w:szCs w:val="20"/>
              </w:rPr>
              <w:t xml:space="preserve">instrumenty 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="00194044">
              <w:rPr>
                <w:rFonts w:ascii="Arial" w:hAnsi="Arial" w:cs="Arial"/>
                <w:sz w:val="20"/>
                <w:szCs w:val="20"/>
              </w:rPr>
              <w:lastRenderedPageBreak/>
              <w:t>regionu</w:t>
            </w:r>
            <w:r w:rsidR="004A7DCB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827ED9">
              <w:rPr>
                <w:rFonts w:ascii="Arial" w:hAnsi="Arial" w:cs="Arial"/>
                <w:sz w:val="20"/>
                <w:szCs w:val="20"/>
              </w:rPr>
              <w:t>a</w:t>
            </w:r>
            <w:r w:rsidR="004A7DCB">
              <w:rPr>
                <w:rFonts w:ascii="Arial" w:hAnsi="Arial" w:cs="Arial"/>
                <w:sz w:val="20"/>
                <w:szCs w:val="20"/>
              </w:rPr>
              <w:t>szub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9404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omawia </w:t>
            </w:r>
            <w:r w:rsidR="00C26909">
              <w:rPr>
                <w:rFonts w:ascii="Arial" w:hAnsi="Arial" w:cs="Arial"/>
                <w:sz w:val="20"/>
                <w:szCs w:val="20"/>
              </w:rPr>
              <w:t xml:space="preserve">kaszubski </w:t>
            </w:r>
            <w:r w:rsidR="00194044">
              <w:rPr>
                <w:rFonts w:ascii="Arial" w:hAnsi="Arial" w:cs="Arial"/>
                <w:sz w:val="20"/>
                <w:szCs w:val="20"/>
              </w:rPr>
              <w:t>strój ludowy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zywa znaki chromatyczne występujące </w:t>
            </w:r>
          </w:p>
          <w:p w:rsidR="009463F1" w:rsidRPr="00194044" w:rsidRDefault="009463F1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iosenc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 charakteryzuje folklor </w:t>
            </w:r>
            <w:r w:rsidR="00356C18">
              <w:rPr>
                <w:rFonts w:ascii="Arial" w:hAnsi="Arial" w:cs="Arial"/>
                <w:sz w:val="20"/>
                <w:szCs w:val="20"/>
              </w:rPr>
              <w:t>K</w:t>
            </w:r>
            <w:r w:rsidR="00194044">
              <w:rPr>
                <w:rFonts w:ascii="Arial" w:hAnsi="Arial" w:cs="Arial"/>
                <w:sz w:val="20"/>
                <w:szCs w:val="20"/>
              </w:rPr>
              <w:t xml:space="preserve">aszub: gwarę, </w:t>
            </w:r>
            <w:r w:rsidR="00194044">
              <w:rPr>
                <w:rFonts w:ascii="Arial" w:hAnsi="Arial" w:cs="Arial"/>
                <w:sz w:val="20"/>
                <w:szCs w:val="20"/>
              </w:rPr>
              <w:lastRenderedPageBreak/>
              <w:t>instrumenty, tematykę melodii ludowych, stró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E6">
              <w:rPr>
                <w:rFonts w:ascii="Arial" w:hAnsi="Arial" w:cs="Arial"/>
                <w:sz w:val="20"/>
                <w:szCs w:val="20"/>
              </w:rPr>
              <w:t>omawia funkcję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krzyżyk</w:t>
            </w:r>
            <w:r w:rsidR="000D54E6">
              <w:rPr>
                <w:rFonts w:ascii="Arial" w:hAnsi="Arial" w:cs="Arial"/>
                <w:sz w:val="20"/>
                <w:szCs w:val="20"/>
              </w:rPr>
              <w:t>a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i bemol</w:t>
            </w:r>
            <w:r w:rsidR="000D54E6">
              <w:rPr>
                <w:rFonts w:ascii="Arial" w:hAnsi="Arial" w:cs="Arial"/>
                <w:sz w:val="20"/>
                <w:szCs w:val="20"/>
              </w:rPr>
              <w:t>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zywa dźwięki</w:t>
            </w:r>
            <w:r w:rsidR="00D874C7">
              <w:rPr>
                <w:rFonts w:ascii="Arial" w:hAnsi="Arial" w:cs="Arial"/>
                <w:sz w:val="20"/>
                <w:szCs w:val="20"/>
              </w:rPr>
              <w:t>,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rzy których stoją znaki chromatyczn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94044" w:rsidRDefault="00A16667" w:rsidP="0019404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poprawnie pod względem intonacyj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9463F1">
              <w:rPr>
                <w:rFonts w:ascii="Arial" w:hAnsi="Arial" w:cs="Arial"/>
                <w:sz w:val="20"/>
                <w:szCs w:val="20"/>
              </w:rPr>
              <w:t>i rytmicznym śpiewa piosenkę</w:t>
            </w:r>
            <w:r w:rsidR="004310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04F" w:rsidRPr="009463F1">
              <w:rPr>
                <w:rFonts w:ascii="Arial" w:hAnsi="Arial" w:cs="Arial"/>
                <w:i/>
                <w:sz w:val="20"/>
                <w:szCs w:val="20"/>
              </w:rPr>
              <w:t>Żeglorz</w:t>
            </w:r>
            <w:proofErr w:type="spellEnd"/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rzygotowuje album lub prezentację na temat </w:t>
            </w:r>
            <w:r w:rsidR="00356C18">
              <w:rPr>
                <w:rFonts w:ascii="Arial" w:hAnsi="Arial" w:cs="Arial"/>
                <w:sz w:val="20"/>
                <w:szCs w:val="20"/>
              </w:rPr>
              <w:lastRenderedPageBreak/>
              <w:t>folkloru Kaszub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82074" w:rsidRPr="001561B1" w:rsidTr="00E006F3">
        <w:tc>
          <w:tcPr>
            <w:tcW w:w="2251" w:type="dxa"/>
          </w:tcPr>
          <w:p w:rsidR="00014DA4" w:rsidRPr="001561B1" w:rsidRDefault="00AB1DF7" w:rsidP="00AB1DF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0. </w:t>
            </w:r>
            <w:r w:rsidR="00D737F9" w:rsidRPr="001561B1">
              <w:rPr>
                <w:rFonts w:ascii="Arial" w:hAnsi="Arial" w:cs="Arial"/>
                <w:sz w:val="20"/>
                <w:szCs w:val="20"/>
              </w:rPr>
              <w:t xml:space="preserve">Tańce i piosenki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br/>
            </w:r>
            <w:r w:rsidR="00D737F9" w:rsidRPr="001561B1">
              <w:rPr>
                <w:rFonts w:ascii="Arial" w:hAnsi="Arial" w:cs="Arial"/>
                <w:sz w:val="20"/>
                <w:szCs w:val="20"/>
              </w:rPr>
              <w:t>z różnych regionów Polski</w:t>
            </w:r>
          </w:p>
        </w:tc>
        <w:tc>
          <w:tcPr>
            <w:tcW w:w="2298" w:type="dxa"/>
          </w:tcPr>
          <w:p w:rsidR="00882074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przy pomocy nauczyciela </w:t>
            </w:r>
            <w:r w:rsidR="009463F1">
              <w:rPr>
                <w:rFonts w:ascii="Arial" w:hAnsi="Arial" w:cs="Arial"/>
                <w:sz w:val="20"/>
                <w:szCs w:val="20"/>
              </w:rPr>
              <w:t>wskaz</w:t>
            </w:r>
            <w:r w:rsidR="006B3FD9">
              <w:rPr>
                <w:rFonts w:ascii="Arial" w:hAnsi="Arial" w:cs="Arial"/>
                <w:sz w:val="20"/>
                <w:szCs w:val="20"/>
              </w:rPr>
              <w:t>uje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na mapie Wielkopolskę</w:t>
            </w:r>
            <w:r w:rsidR="00356C18">
              <w:rPr>
                <w:rFonts w:ascii="Arial" w:hAnsi="Arial" w:cs="Arial"/>
                <w:sz w:val="20"/>
                <w:szCs w:val="20"/>
              </w:rPr>
              <w:t>, Śląsk,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Mazowsze</w:t>
            </w:r>
            <w:r w:rsidR="00AC6677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ki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463F1" w:rsidRDefault="00A16667" w:rsidP="009463F1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zachęcony bawi się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w zabawę </w:t>
            </w:r>
            <w:r w:rsidR="009463F1" w:rsidRPr="009463F1">
              <w:rPr>
                <w:rFonts w:ascii="Arial" w:hAnsi="Arial" w:cs="Arial"/>
                <w:i/>
                <w:sz w:val="20"/>
                <w:szCs w:val="20"/>
              </w:rPr>
              <w:t>Zajączek</w:t>
            </w:r>
            <w:r w:rsidR="00AE7D2B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9463F1" w:rsidRPr="009463F1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tańc</w:t>
            </w:r>
            <w:r w:rsidR="00356C18">
              <w:rPr>
                <w:rFonts w:ascii="Arial" w:hAnsi="Arial" w:cs="Arial"/>
                <w:sz w:val="20"/>
                <w:szCs w:val="20"/>
              </w:rPr>
              <w:t>z</w:t>
            </w:r>
            <w:r w:rsidR="009463F1">
              <w:rPr>
                <w:rFonts w:ascii="Arial" w:hAnsi="Arial" w:cs="Arial"/>
                <w:sz w:val="20"/>
                <w:szCs w:val="20"/>
              </w:rPr>
              <w:t>y podstawowy krok troja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82074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9463F1">
              <w:rPr>
                <w:rFonts w:ascii="Arial" w:hAnsi="Arial" w:cs="Arial"/>
                <w:sz w:val="20"/>
                <w:szCs w:val="20"/>
              </w:rPr>
              <w:t>charaktery</w:t>
            </w:r>
            <w:r w:rsidR="00356C18">
              <w:rPr>
                <w:rFonts w:ascii="Arial" w:hAnsi="Arial" w:cs="Arial"/>
                <w:sz w:val="20"/>
                <w:szCs w:val="20"/>
              </w:rPr>
              <w:t>styczne cechy</w:t>
            </w:r>
            <w:r w:rsidR="009463F1">
              <w:rPr>
                <w:rFonts w:ascii="Arial" w:hAnsi="Arial" w:cs="Arial"/>
                <w:sz w:val="20"/>
                <w:szCs w:val="20"/>
              </w:rPr>
              <w:t xml:space="preserve"> folklor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463F1">
              <w:rPr>
                <w:rFonts w:ascii="Arial" w:hAnsi="Arial" w:cs="Arial"/>
                <w:sz w:val="20"/>
                <w:szCs w:val="20"/>
              </w:rPr>
              <w:t>Wielkopolski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, Śląska, Mazowsza </w:t>
            </w:r>
            <w:r w:rsidR="003234C2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zczyzny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Pr="00E006F3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chętnie uczestniczy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w zabawach ludowych: </w:t>
            </w:r>
            <w:r w:rsidR="00356C18" w:rsidRPr="00356C18">
              <w:rPr>
                <w:rFonts w:ascii="Arial" w:hAnsi="Arial" w:cs="Arial"/>
                <w:i/>
                <w:sz w:val="20"/>
                <w:szCs w:val="20"/>
              </w:rPr>
              <w:t>Panie bobrze, Zajączek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Pr="00B8574A" w:rsidRDefault="00A16667" w:rsidP="009463F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tańczy </w:t>
            </w:r>
            <w:r w:rsidR="00356C18" w:rsidRPr="00356C18">
              <w:rPr>
                <w:rFonts w:ascii="Arial" w:hAnsi="Arial" w:cs="Arial"/>
                <w:i/>
                <w:sz w:val="20"/>
                <w:szCs w:val="20"/>
              </w:rPr>
              <w:t>Trojak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82074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wymienia charakterystyczne instrumenty występując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w poznanych region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oprawnie pod względem intonacyj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ytmicznym śpiewa zabawy ludow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82074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charakteryzuje folklor Wielkopolski, Śląska, Mazowsz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i Rzeszowszczyzny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aktywnie bierze udział w zabawach ludowych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356C18" w:rsidRDefault="00A16667" w:rsidP="00356C18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tańczy układ trojak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82074" w:rsidRPr="001561B1" w:rsidRDefault="00A16667" w:rsidP="00356C18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 przygotowuje album lub prezentację na temat folkloru wybranego regionu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21. Historia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Mazurka Dąbrowskiego</w:t>
            </w:r>
          </w:p>
        </w:tc>
        <w:tc>
          <w:tcPr>
            <w:tcW w:w="2298" w:type="dxa"/>
          </w:tcPr>
          <w:p w:rsidR="008D523E" w:rsidRDefault="00A16667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śpiewa w grupie hymn z pamięci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561B1" w:rsidRDefault="00A16667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pamięta</w:t>
            </w:r>
            <w:r w:rsidR="00AC6677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>o odpowiedniej postawie podczas śpiewania hymnu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 xml:space="preserve">śpiewa hymn </w:t>
            </w:r>
            <w:r w:rsidR="00356C18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356C18">
              <w:rPr>
                <w:rFonts w:ascii="Arial" w:hAnsi="Arial" w:cs="Arial"/>
                <w:sz w:val="20"/>
                <w:szCs w:val="20"/>
              </w:rPr>
              <w:t>z towarzyszeni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1561B1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ymienia symbole narodowe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3447A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 xml:space="preserve">prezentuje informacje o </w:t>
            </w:r>
            <w:r w:rsidR="000506D6" w:rsidRPr="001561B1">
              <w:rPr>
                <w:rFonts w:ascii="Arial" w:hAnsi="Arial" w:cs="Arial"/>
                <w:sz w:val="20"/>
                <w:szCs w:val="20"/>
              </w:rPr>
              <w:t>J</w:t>
            </w:r>
            <w:r w:rsidR="000506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Wybickim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A16667" w:rsidP="003447A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E316DE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>i intonacyjnym hymn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8D5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23E" w:rsidRPr="001561B1">
              <w:rPr>
                <w:rFonts w:ascii="Arial" w:hAnsi="Arial" w:cs="Arial"/>
                <w:sz w:val="20"/>
                <w:szCs w:val="20"/>
              </w:rPr>
              <w:t>analizuje zapis nutowy hymn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E006F3" w:rsidRDefault="00A16667" w:rsidP="008D523E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57A" w:rsidRPr="001561B1">
              <w:rPr>
                <w:rFonts w:ascii="Arial" w:hAnsi="Arial" w:cs="Arial"/>
                <w:sz w:val="20"/>
                <w:szCs w:val="20"/>
              </w:rPr>
              <w:t xml:space="preserve">przedstawia historię powstania </w:t>
            </w:r>
            <w:r w:rsidR="0074557A" w:rsidRPr="001561B1">
              <w:rPr>
                <w:rFonts w:ascii="Arial" w:hAnsi="Arial" w:cs="Arial"/>
                <w:i/>
                <w:sz w:val="20"/>
                <w:szCs w:val="20"/>
              </w:rPr>
              <w:t>Mazurka Dąbrowskiego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3447A7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 xml:space="preserve">22. Nasza historia </w:t>
            </w:r>
            <w:r w:rsidRPr="001561B1">
              <w:rPr>
                <w:rFonts w:ascii="Arial" w:hAnsi="Arial" w:cs="Arial"/>
                <w:sz w:val="20"/>
                <w:szCs w:val="20"/>
              </w:rPr>
              <w:br/>
              <w:t xml:space="preserve">w piosence 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Rota</w:t>
            </w:r>
          </w:p>
        </w:tc>
        <w:tc>
          <w:tcPr>
            <w:tcW w:w="2298" w:type="dxa"/>
          </w:tcPr>
          <w:p w:rsidR="008D523E" w:rsidRDefault="00A16667" w:rsidP="0074557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ymienia pieśni związane z historią Polski: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, Pierwsz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 xml:space="preserve"> Kadrow</w:t>
            </w:r>
            <w:r w:rsidR="00AC6677"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="00AE7D2B" w:rsidRPr="00E006F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AE7D2B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w grupie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Pr="00B8574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samodzielnie śpiewa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74557A">
            <w:pPr>
              <w:spacing w:after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wie, w jakich okolicznościach </w:t>
            </w:r>
            <w:r w:rsidR="00404A0D">
              <w:rPr>
                <w:rFonts w:ascii="Arial" w:hAnsi="Arial" w:cs="Arial"/>
                <w:sz w:val="20"/>
                <w:szCs w:val="20"/>
              </w:rPr>
              <w:t xml:space="preserve">powstały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74557A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4557A">
              <w:rPr>
                <w:rFonts w:ascii="Arial" w:hAnsi="Arial" w:cs="Arial"/>
                <w:i/>
                <w:sz w:val="20"/>
                <w:szCs w:val="20"/>
              </w:rPr>
              <w:t>i Pierwsza Kadrowa</w:t>
            </w:r>
            <w:r w:rsidR="00B8574A" w:rsidRPr="00E006F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E006F3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śpiewa poprawnie pod względem rytmicznym</w:t>
            </w:r>
            <w:r w:rsidR="001A3934">
              <w:rPr>
                <w:rFonts w:ascii="Arial" w:hAnsi="Arial" w:cs="Arial"/>
                <w:sz w:val="20"/>
                <w:szCs w:val="20"/>
              </w:rPr>
              <w:br/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i intonacyjnym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ę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192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4557A">
              <w:rPr>
                <w:rFonts w:ascii="Arial" w:hAnsi="Arial" w:cs="Arial"/>
                <w:sz w:val="20"/>
                <w:szCs w:val="20"/>
              </w:rPr>
              <w:t>autorów pieśni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74557A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śpiewa </w:t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 xml:space="preserve">Pierwszą Kadrową </w:t>
            </w:r>
            <w:r w:rsidR="0072009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akompaniamentem dzwonk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Pr="00E006F3" w:rsidRDefault="00A16667" w:rsidP="0074557A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analizuje zapis nutowy </w:t>
            </w:r>
            <w:r w:rsidR="0074557A" w:rsidRPr="0074557A">
              <w:rPr>
                <w:rFonts w:ascii="Arial" w:hAnsi="Arial" w:cs="Arial"/>
                <w:i/>
                <w:sz w:val="20"/>
                <w:szCs w:val="20"/>
              </w:rPr>
              <w:t>Roty i Pierwszej Kadrowej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4557A" w:rsidRPr="0074557A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8CA">
              <w:rPr>
                <w:rFonts w:ascii="Arial" w:hAnsi="Arial" w:cs="Arial"/>
                <w:sz w:val="20"/>
                <w:szCs w:val="20"/>
              </w:rPr>
              <w:t>omawia</w:t>
            </w:r>
            <w:r w:rsidR="0074557A">
              <w:rPr>
                <w:rFonts w:ascii="Arial" w:hAnsi="Arial" w:cs="Arial"/>
                <w:sz w:val="20"/>
                <w:szCs w:val="20"/>
              </w:rPr>
              <w:t xml:space="preserve"> znaczenie </w:t>
            </w:r>
            <w:r w:rsidR="007528CA">
              <w:rPr>
                <w:rFonts w:ascii="Arial" w:hAnsi="Arial" w:cs="Arial"/>
                <w:sz w:val="20"/>
                <w:szCs w:val="20"/>
              </w:rPr>
              <w:t xml:space="preserve">tych pieśni </w:t>
            </w:r>
            <w:r w:rsidR="0074557A">
              <w:rPr>
                <w:rFonts w:ascii="Arial" w:hAnsi="Arial" w:cs="Arial"/>
                <w:sz w:val="20"/>
                <w:szCs w:val="20"/>
              </w:rPr>
              <w:t>dla Polaków</w:t>
            </w:r>
            <w:r w:rsidR="007528C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Default="00A16667" w:rsidP="00F6443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 wyraża własny pogląd na </w:t>
            </w:r>
            <w:r w:rsidR="007E521A">
              <w:rPr>
                <w:rFonts w:ascii="Arial" w:hAnsi="Arial" w:cs="Arial"/>
                <w:sz w:val="20"/>
                <w:szCs w:val="20"/>
              </w:rPr>
              <w:t>funkcję</w:t>
            </w:r>
            <w:r w:rsidR="00F6443D">
              <w:rPr>
                <w:rFonts w:ascii="Arial" w:hAnsi="Arial" w:cs="Arial"/>
                <w:sz w:val="20"/>
                <w:szCs w:val="20"/>
              </w:rPr>
              <w:t xml:space="preserve">, jaką pełniły piosenki żołnierskie </w:t>
            </w:r>
          </w:p>
          <w:p w:rsidR="008D523E" w:rsidRPr="00F6443D" w:rsidRDefault="00F6443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pieśni z okresu </w:t>
            </w:r>
            <w:r w:rsidR="007E521A">
              <w:rPr>
                <w:rFonts w:ascii="Arial" w:hAnsi="Arial" w:cs="Arial"/>
                <w:sz w:val="20"/>
                <w:szCs w:val="20"/>
              </w:rPr>
              <w:t xml:space="preserve">wojny </w:t>
            </w:r>
            <w:r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7E521A">
              <w:rPr>
                <w:rFonts w:ascii="Arial" w:hAnsi="Arial" w:cs="Arial"/>
                <w:sz w:val="20"/>
                <w:szCs w:val="20"/>
              </w:rPr>
              <w:t xml:space="preserve">omawia, </w:t>
            </w:r>
            <w:r>
              <w:rPr>
                <w:rFonts w:ascii="Arial" w:hAnsi="Arial" w:cs="Arial"/>
                <w:sz w:val="20"/>
                <w:szCs w:val="20"/>
              </w:rPr>
              <w:t>w jakim celu powstawały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3. Instrumentacja piosenki </w:t>
            </w:r>
            <w:r w:rsidR="00F6443D" w:rsidRPr="00F6443D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</w:p>
        </w:tc>
        <w:tc>
          <w:tcPr>
            <w:tcW w:w="2298" w:type="dxa"/>
          </w:tcPr>
          <w:p w:rsidR="008D523E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w grupie piosenkę </w:t>
            </w:r>
            <w:r w:rsidR="00BE5877" w:rsidRPr="00E006F3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śpiewa poprawnie piosenkę</w:t>
            </w:r>
            <w:r w:rsidR="006B4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997" w:rsidRPr="0033487C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tworzy prosty akompaniament perkusyjny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C40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BE5877">
              <w:rPr>
                <w:rFonts w:ascii="Arial" w:hAnsi="Arial" w:cs="Arial"/>
                <w:sz w:val="20"/>
                <w:szCs w:val="20"/>
              </w:rPr>
              <w:t>genezę piosenki</w:t>
            </w:r>
            <w:r w:rsidR="001D6C40" w:rsidRPr="0033487C">
              <w:rPr>
                <w:rFonts w:ascii="Arial" w:hAnsi="Arial" w:cs="Arial"/>
                <w:i/>
                <w:sz w:val="20"/>
                <w:szCs w:val="20"/>
              </w:rPr>
              <w:t xml:space="preserve"> Pałacyk Michl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analizuje zapis nutowy</w:t>
            </w:r>
            <w:r w:rsidR="008C343E">
              <w:rPr>
                <w:rFonts w:ascii="Arial" w:hAnsi="Arial" w:cs="Arial"/>
                <w:sz w:val="20"/>
                <w:szCs w:val="20"/>
              </w:rPr>
              <w:t xml:space="preserve"> utworu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buduje trójdźwięki durowe i molowe od podanych dźwięków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śpiewa piosenkę </w:t>
            </w:r>
            <w:r w:rsidR="00D42A50">
              <w:rPr>
                <w:rFonts w:ascii="Arial" w:hAnsi="Arial" w:cs="Arial"/>
                <w:sz w:val="20"/>
                <w:szCs w:val="20"/>
              </w:rPr>
              <w:t xml:space="preserve">poprawnie pod względem </w:t>
            </w:r>
            <w:r w:rsidR="00BE5877">
              <w:rPr>
                <w:rFonts w:ascii="Arial" w:hAnsi="Arial" w:cs="Arial"/>
                <w:sz w:val="20"/>
                <w:szCs w:val="20"/>
              </w:rPr>
              <w:t>intonac</w:t>
            </w:r>
            <w:r w:rsidR="00D42A50">
              <w:rPr>
                <w:rFonts w:ascii="Arial" w:hAnsi="Arial" w:cs="Arial"/>
                <w:sz w:val="20"/>
                <w:szCs w:val="20"/>
              </w:rPr>
              <w:t>ji</w:t>
            </w:r>
            <w:r w:rsidR="00BE5877">
              <w:rPr>
                <w:rFonts w:ascii="Arial" w:hAnsi="Arial" w:cs="Arial"/>
                <w:sz w:val="20"/>
                <w:szCs w:val="20"/>
              </w:rPr>
              <w:t>, dykc</w:t>
            </w:r>
            <w:r w:rsidR="00D42A50">
              <w:rPr>
                <w:rFonts w:ascii="Arial" w:hAnsi="Arial" w:cs="Arial"/>
                <w:sz w:val="20"/>
                <w:szCs w:val="20"/>
              </w:rPr>
              <w:t>ji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i rytm</w:t>
            </w:r>
            <w:r w:rsidR="00D42A50">
              <w:rPr>
                <w:rFonts w:ascii="Arial" w:hAnsi="Arial" w:cs="Arial"/>
                <w:sz w:val="20"/>
                <w:szCs w:val="20"/>
              </w:rPr>
              <w:t>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gra akompaniament do piosenki na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BE5877" w:rsidRDefault="00A16667" w:rsidP="00BE587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samodzielnie tworzy akompaniament do piosenki </w:t>
            </w:r>
            <w:r w:rsidR="002023E7" w:rsidRPr="0033487C">
              <w:rPr>
                <w:rFonts w:ascii="Arial" w:hAnsi="Arial" w:cs="Arial"/>
                <w:i/>
                <w:sz w:val="20"/>
                <w:szCs w:val="20"/>
              </w:rPr>
              <w:t>Pałacyk Michla</w:t>
            </w:r>
            <w:r w:rsidR="0020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77">
              <w:rPr>
                <w:rFonts w:ascii="Arial" w:hAnsi="Arial" w:cs="Arial"/>
                <w:sz w:val="20"/>
                <w:szCs w:val="20"/>
              </w:rPr>
              <w:t>na innym instrumencie niż gitara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4.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 w:rsidRPr="00B80B41">
              <w:rPr>
                <w:rFonts w:ascii="Arial" w:hAnsi="Arial" w:cs="Arial"/>
                <w:i/>
                <w:sz w:val="20"/>
                <w:szCs w:val="20"/>
              </w:rPr>
              <w:t>Mariackie hejnały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667">
              <w:rPr>
                <w:rFonts w:ascii="Arial" w:hAnsi="Arial" w:cs="Arial"/>
                <w:sz w:val="20"/>
                <w:szCs w:val="20"/>
              </w:rPr>
              <w:t>–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1561B1">
              <w:rPr>
                <w:rFonts w:ascii="Arial" w:hAnsi="Arial" w:cs="Arial"/>
                <w:sz w:val="20"/>
                <w:szCs w:val="20"/>
              </w:rPr>
              <w:t>harakterystyczne cechy krakowiaka</w:t>
            </w:r>
          </w:p>
        </w:tc>
        <w:tc>
          <w:tcPr>
            <w:tcW w:w="2298" w:type="dxa"/>
          </w:tcPr>
          <w:p w:rsidR="008D523E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śpiewa piosenkę</w:t>
            </w:r>
            <w:r w:rsidR="00396D83">
              <w:rPr>
                <w:rFonts w:ascii="Arial" w:hAnsi="Arial" w:cs="Arial"/>
                <w:sz w:val="20"/>
                <w:szCs w:val="20"/>
              </w:rPr>
              <w:br/>
            </w:r>
            <w:r w:rsidR="00B80B41">
              <w:rPr>
                <w:rFonts w:ascii="Arial" w:hAnsi="Arial" w:cs="Arial"/>
                <w:sz w:val="20"/>
                <w:szCs w:val="20"/>
              </w:rPr>
              <w:t>w grupie</w:t>
            </w:r>
            <w:r w:rsidR="00396D83">
              <w:rPr>
                <w:rFonts w:ascii="Arial" w:hAnsi="Arial" w:cs="Arial"/>
                <w:sz w:val="20"/>
                <w:szCs w:val="20"/>
              </w:rPr>
              <w:t>,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 poprawnie pod względem rytmicznym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B80B4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wskazuje na mapie Kraków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>wymienia cechy krakowia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877" w:rsidRPr="00BE5877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E58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czyta </w:t>
            </w:r>
            <w:proofErr w:type="spellStart"/>
            <w:r w:rsidR="00185FE3">
              <w:rPr>
                <w:rFonts w:ascii="Arial" w:hAnsi="Arial" w:cs="Arial"/>
                <w:sz w:val="20"/>
                <w:szCs w:val="20"/>
              </w:rPr>
              <w:t>tataizacją</w:t>
            </w:r>
            <w:proofErr w:type="spellEnd"/>
            <w:r w:rsidR="00185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185FE3">
              <w:rPr>
                <w:rFonts w:ascii="Arial" w:hAnsi="Arial" w:cs="Arial"/>
                <w:sz w:val="20"/>
                <w:szCs w:val="20"/>
              </w:rPr>
              <w:t>i klaszcze rytm krakowiak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3447A7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>wyklaskuje rytm krakowiaka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23E" w:rsidRPr="001561B1" w:rsidRDefault="00A16667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561B1" w:rsidRPr="00C07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877">
              <w:rPr>
                <w:rFonts w:ascii="Arial" w:hAnsi="Arial" w:cs="Arial"/>
                <w:sz w:val="20"/>
                <w:szCs w:val="20"/>
              </w:rPr>
              <w:t>w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skazuje w zapisie nutowym synkopę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185FE3">
              <w:rPr>
                <w:rFonts w:ascii="Arial" w:hAnsi="Arial" w:cs="Arial"/>
                <w:sz w:val="20"/>
                <w:szCs w:val="20"/>
              </w:rPr>
              <w:t>i wyjaśnia jej znaczenie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B80B41" w:rsidRPr="001561B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 xml:space="preserve">samodzielnie rozpoznaje utwory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B80B41">
              <w:rPr>
                <w:rFonts w:ascii="Arial" w:hAnsi="Arial" w:cs="Arial"/>
                <w:sz w:val="20"/>
                <w:szCs w:val="20"/>
              </w:rPr>
              <w:t>w rytmie krakowiaka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7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analizuje zapis nutowy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720095" w:rsidRPr="001561B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s</w:t>
            </w:r>
            <w:r w:rsidR="001561B1" w:rsidRPr="001561B1">
              <w:rPr>
                <w:rFonts w:ascii="Arial" w:hAnsi="Arial" w:cs="Arial"/>
                <w:sz w:val="20"/>
                <w:szCs w:val="20"/>
              </w:rPr>
              <w:t xml:space="preserve">amodzielnie </w:t>
            </w:r>
            <w:r w:rsidR="00B80B41">
              <w:rPr>
                <w:rFonts w:ascii="Arial" w:hAnsi="Arial" w:cs="Arial"/>
                <w:sz w:val="20"/>
                <w:szCs w:val="20"/>
              </w:rPr>
              <w:t>tworzy akompaniament do piosenki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5</w:t>
            </w:r>
            <w:r w:rsidRPr="001561B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80B4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0B41">
              <w:rPr>
                <w:rFonts w:ascii="Arial" w:hAnsi="Arial" w:cs="Arial"/>
                <w:sz w:val="20"/>
                <w:szCs w:val="20"/>
              </w:rPr>
              <w:t>T</w:t>
            </w:r>
            <w:r w:rsidRPr="001561B1">
              <w:rPr>
                <w:rFonts w:ascii="Arial" w:hAnsi="Arial" w:cs="Arial"/>
                <w:sz w:val="20"/>
                <w:szCs w:val="20"/>
              </w:rPr>
              <w:t>ańczymy krakowiaka</w:t>
            </w:r>
          </w:p>
        </w:tc>
        <w:tc>
          <w:tcPr>
            <w:tcW w:w="2298" w:type="dxa"/>
          </w:tcPr>
          <w:p w:rsidR="008D523E" w:rsidRPr="0014429E" w:rsidRDefault="00A16667" w:rsidP="0014429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4429E">
              <w:rPr>
                <w:rFonts w:ascii="Arial" w:hAnsi="Arial" w:cs="Arial"/>
                <w:sz w:val="20"/>
                <w:szCs w:val="20"/>
              </w:rPr>
              <w:t>róbuje wykonać podstawowy krok krakowia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B80B41" w:rsidRPr="001561B1" w:rsidRDefault="00A16667" w:rsidP="0014429E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29E" w:rsidRPr="001561B1">
              <w:rPr>
                <w:rFonts w:ascii="Arial" w:hAnsi="Arial" w:cs="Arial"/>
                <w:sz w:val="20"/>
                <w:szCs w:val="20"/>
              </w:rPr>
              <w:t xml:space="preserve">wykonuje podstawowy krok krakowia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4429E" w:rsidRPr="001561B1">
              <w:rPr>
                <w:rFonts w:ascii="Arial" w:hAnsi="Arial" w:cs="Arial"/>
                <w:sz w:val="20"/>
                <w:szCs w:val="20"/>
              </w:rPr>
              <w:t xml:space="preserve"> cwał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1561B1" w:rsidRDefault="00A16667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29E">
              <w:rPr>
                <w:rFonts w:ascii="Arial" w:hAnsi="Arial" w:cs="Arial"/>
                <w:sz w:val="20"/>
                <w:szCs w:val="20"/>
              </w:rPr>
              <w:t xml:space="preserve">wykonuje podstawowe kroki występujące </w:t>
            </w:r>
            <w:r w:rsidR="0014429E">
              <w:rPr>
                <w:rFonts w:ascii="Arial" w:hAnsi="Arial" w:cs="Arial"/>
                <w:sz w:val="20"/>
                <w:szCs w:val="20"/>
              </w:rPr>
              <w:br/>
              <w:t>w krakowiaku: cwał, hołubce, krzesany</w:t>
            </w:r>
            <w:r w:rsidR="000506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720095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zna figury taneczne </w:t>
            </w:r>
          </w:p>
          <w:p w:rsidR="001561B1" w:rsidRPr="001561B1" w:rsidRDefault="00185FE3" w:rsidP="00B80B41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 krakowiaku i tańczy je w parach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B80B41" w:rsidRPr="00B80B41" w:rsidRDefault="00A16667" w:rsidP="00B80B41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447A7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B80B41">
              <w:rPr>
                <w:rFonts w:ascii="Arial" w:hAnsi="Arial" w:cs="Arial"/>
                <w:sz w:val="20"/>
                <w:szCs w:val="20"/>
              </w:rPr>
              <w:t>amodzielnie tworzy</w:t>
            </w:r>
            <w:r w:rsidR="00B80B41" w:rsidRPr="00B80B41">
              <w:rPr>
                <w:rFonts w:ascii="Arial" w:hAnsi="Arial" w:cs="Arial"/>
                <w:sz w:val="20"/>
                <w:szCs w:val="20"/>
              </w:rPr>
              <w:t xml:space="preserve"> układ krakowiaka, zna podstawowe kroki </w:t>
            </w:r>
            <w:r w:rsidR="00B80B41">
              <w:rPr>
                <w:rFonts w:ascii="Arial" w:hAnsi="Arial" w:cs="Arial"/>
                <w:sz w:val="20"/>
                <w:szCs w:val="20"/>
              </w:rPr>
              <w:br/>
            </w:r>
            <w:r w:rsidR="00B80B41" w:rsidRPr="00B80B41">
              <w:rPr>
                <w:rFonts w:ascii="Arial" w:hAnsi="Arial" w:cs="Arial"/>
                <w:sz w:val="20"/>
                <w:szCs w:val="20"/>
              </w:rPr>
              <w:t>i figury taneczne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6. Polonez – narodowy taniec polski</w:t>
            </w:r>
          </w:p>
        </w:tc>
        <w:tc>
          <w:tcPr>
            <w:tcW w:w="2298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D83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185FE3">
              <w:rPr>
                <w:rFonts w:ascii="Arial" w:hAnsi="Arial" w:cs="Arial"/>
                <w:sz w:val="20"/>
                <w:szCs w:val="20"/>
              </w:rPr>
              <w:t>genezę poloneza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zachęcony tańczy podstawowy krok poloneza – chodzony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podaje charakterystyczne cechy polonez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tańczy w parach </w:t>
            </w:r>
            <w:r w:rsidR="00F65DC0">
              <w:rPr>
                <w:rFonts w:ascii="Arial" w:hAnsi="Arial" w:cs="Arial"/>
                <w:sz w:val="20"/>
                <w:szCs w:val="20"/>
              </w:rPr>
              <w:t>podstawowe figury poloneza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rytm poloneza na dowolnych instrumentach perkusyjny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melodię</w:t>
            </w:r>
            <w:r w:rsidR="00185FE3" w:rsidRPr="00185FE3">
              <w:rPr>
                <w:rFonts w:ascii="Arial" w:hAnsi="Arial" w:cs="Arial"/>
                <w:i/>
                <w:sz w:val="20"/>
                <w:szCs w:val="20"/>
              </w:rPr>
              <w:t xml:space="preserve"> Poloneza</w:t>
            </w:r>
            <w:r w:rsidR="00185F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5FE3">
              <w:rPr>
                <w:rFonts w:ascii="Arial" w:hAnsi="Arial" w:cs="Arial"/>
                <w:sz w:val="20"/>
                <w:szCs w:val="20"/>
              </w:rPr>
              <w:t>W. Kilara na dzwonkach</w:t>
            </w:r>
            <w:r w:rsidR="000506D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185FE3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5DC0">
              <w:rPr>
                <w:rFonts w:ascii="Arial" w:hAnsi="Arial" w:cs="Arial"/>
                <w:sz w:val="20"/>
                <w:szCs w:val="20"/>
              </w:rPr>
              <w:t xml:space="preserve"> rozpoznaje poloneza w słuchanych utworach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185FE3">
              <w:rPr>
                <w:rFonts w:ascii="Arial" w:hAnsi="Arial" w:cs="Arial"/>
                <w:sz w:val="20"/>
                <w:szCs w:val="20"/>
              </w:rPr>
              <w:t xml:space="preserve"> gra fragment poloneza z filmu </w:t>
            </w:r>
            <w:r w:rsidR="00185FE3" w:rsidRPr="00F65DC0">
              <w:rPr>
                <w:rFonts w:ascii="Arial" w:hAnsi="Arial" w:cs="Arial"/>
                <w:i/>
                <w:sz w:val="20"/>
                <w:szCs w:val="20"/>
              </w:rPr>
              <w:t>Pan Tadeusz</w:t>
            </w:r>
            <w:r w:rsidR="00F65D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5DC0">
              <w:rPr>
                <w:rFonts w:ascii="Arial" w:hAnsi="Arial" w:cs="Arial"/>
                <w:sz w:val="20"/>
                <w:szCs w:val="20"/>
              </w:rPr>
              <w:t>na fletach, dzwonkach i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65DC0" w:rsidRPr="00F65DC0" w:rsidRDefault="00A16667" w:rsidP="00185FE3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F65DC0">
              <w:rPr>
                <w:rFonts w:ascii="Arial" w:hAnsi="Arial" w:cs="Arial"/>
                <w:sz w:val="20"/>
                <w:szCs w:val="20"/>
              </w:rPr>
              <w:t xml:space="preserve"> tańczy w parach krótki układ poloneza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7. Kujawiak i oberek</w:t>
            </w:r>
          </w:p>
        </w:tc>
        <w:tc>
          <w:tcPr>
            <w:tcW w:w="2298" w:type="dxa"/>
          </w:tcPr>
          <w:p w:rsidR="008D523E" w:rsidRDefault="00A16667" w:rsidP="00F65D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wymienia poznane tańce narodow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F65DC0" w:rsidRDefault="00A16667" w:rsidP="00F65DC0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AA3">
              <w:rPr>
                <w:rFonts w:ascii="Arial" w:hAnsi="Arial" w:cs="Arial"/>
                <w:sz w:val="20"/>
                <w:szCs w:val="20"/>
              </w:rPr>
              <w:t>rozpoznaje</w:t>
            </w:r>
            <w:r w:rsidR="00304AA3">
              <w:rPr>
                <w:rFonts w:ascii="Arial" w:hAnsi="Arial" w:cs="Arial"/>
                <w:sz w:val="20"/>
                <w:szCs w:val="20"/>
              </w:rPr>
              <w:br/>
            </w:r>
            <w:r w:rsidR="00766AF4">
              <w:rPr>
                <w:rFonts w:ascii="Arial" w:hAnsi="Arial" w:cs="Arial"/>
                <w:sz w:val="20"/>
                <w:szCs w:val="20"/>
              </w:rPr>
              <w:t>w słuchanych melodiach ludowych kujawiaka i oberka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podaje charakterystyczne </w:t>
            </w:r>
            <w:r w:rsidR="00766AF4">
              <w:rPr>
                <w:rFonts w:ascii="Arial" w:hAnsi="Arial" w:cs="Arial"/>
                <w:sz w:val="20"/>
                <w:szCs w:val="20"/>
              </w:rPr>
              <w:lastRenderedPageBreak/>
              <w:t xml:space="preserve">cechy oberka </w:t>
            </w:r>
          </w:p>
          <w:p w:rsidR="008D523E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ujawiak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czyta </w:t>
            </w:r>
            <w:proofErr w:type="spellStart"/>
            <w:r w:rsidR="00766AF4">
              <w:rPr>
                <w:rFonts w:ascii="Arial" w:hAnsi="Arial" w:cs="Arial"/>
                <w:sz w:val="20"/>
                <w:szCs w:val="20"/>
              </w:rPr>
              <w:t>tataizacją</w:t>
            </w:r>
            <w:proofErr w:type="spellEnd"/>
            <w:r w:rsidR="00766AF4">
              <w:rPr>
                <w:rFonts w:ascii="Arial" w:hAnsi="Arial" w:cs="Arial"/>
                <w:sz w:val="20"/>
                <w:szCs w:val="20"/>
              </w:rPr>
              <w:t xml:space="preserve"> rytm poznanych tańców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Pr="00E006F3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śpiewa poprawnie piosenkę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Stuku</w:t>
            </w:r>
            <w:r w:rsidR="005878D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puku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wykonuje akompaniament do piosenki na dzwonkach i trójkącie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gra na flecie melodię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Czerwone j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błuszko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8D523E" w:rsidRPr="00E006F3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Stuku</w:t>
            </w:r>
            <w:r w:rsidR="0091626B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puku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66AF4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gra akompaniament do melodii </w:t>
            </w:r>
            <w:r w:rsidR="00766AF4" w:rsidRPr="00766AF4">
              <w:rPr>
                <w:rFonts w:ascii="Arial" w:hAnsi="Arial" w:cs="Arial"/>
                <w:i/>
                <w:sz w:val="20"/>
                <w:szCs w:val="20"/>
              </w:rPr>
              <w:t>Czerwone jabłuszko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6AF4" w:rsidRPr="00766AF4">
              <w:rPr>
                <w:rFonts w:ascii="Arial" w:hAnsi="Arial" w:cs="Arial"/>
                <w:sz w:val="20"/>
                <w:szCs w:val="20"/>
              </w:rPr>
              <w:t>na flecie</w:t>
            </w:r>
            <w:r w:rsidR="00766AF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66AF4">
              <w:rPr>
                <w:rFonts w:ascii="Arial" w:hAnsi="Arial" w:cs="Arial"/>
                <w:sz w:val="20"/>
                <w:szCs w:val="20"/>
              </w:rPr>
              <w:t>i na gitarze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lastRenderedPageBreak/>
              <w:t xml:space="preserve">28. </w:t>
            </w:r>
            <w:r w:rsidRPr="00E006F3">
              <w:rPr>
                <w:rFonts w:ascii="Arial" w:hAnsi="Arial" w:cs="Arial"/>
                <w:i/>
                <w:sz w:val="20"/>
                <w:szCs w:val="20"/>
              </w:rPr>
              <w:t>Ostatni mazur</w:t>
            </w:r>
            <w:r w:rsidRPr="001561B1">
              <w:rPr>
                <w:rFonts w:ascii="Arial" w:hAnsi="Arial" w:cs="Arial"/>
                <w:sz w:val="20"/>
                <w:szCs w:val="20"/>
              </w:rPr>
              <w:t xml:space="preserve"> – charakterystyczne cechy mazura</w:t>
            </w:r>
          </w:p>
        </w:tc>
        <w:tc>
          <w:tcPr>
            <w:tcW w:w="2298" w:type="dxa"/>
          </w:tcPr>
          <w:p w:rsidR="008D523E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9E9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766AF4">
              <w:rPr>
                <w:rFonts w:ascii="Arial" w:hAnsi="Arial" w:cs="Arial"/>
                <w:sz w:val="20"/>
                <w:szCs w:val="20"/>
              </w:rPr>
              <w:t>cechy mazura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</w:p>
          <w:p w:rsidR="00766AF4" w:rsidRPr="00AE7D2B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grupie piosenkę </w:t>
            </w:r>
            <w:r w:rsidRPr="00766AF4">
              <w:rPr>
                <w:rFonts w:ascii="Arial" w:hAnsi="Arial" w:cs="Arial"/>
                <w:i/>
                <w:sz w:val="20"/>
                <w:szCs w:val="20"/>
              </w:rPr>
              <w:t>Ostatni mazur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720095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766AF4">
              <w:rPr>
                <w:rFonts w:ascii="Arial" w:hAnsi="Arial" w:cs="Arial"/>
                <w:sz w:val="20"/>
                <w:szCs w:val="20"/>
              </w:rPr>
              <w:t xml:space="preserve"> czyta </w:t>
            </w:r>
            <w:proofErr w:type="spellStart"/>
            <w:r w:rsidR="00766AF4">
              <w:rPr>
                <w:rFonts w:ascii="Arial" w:hAnsi="Arial" w:cs="Arial"/>
                <w:sz w:val="20"/>
                <w:szCs w:val="20"/>
              </w:rPr>
              <w:t>tataizacją</w:t>
            </w:r>
            <w:proofErr w:type="spellEnd"/>
            <w:r w:rsidR="00766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523E" w:rsidRDefault="00766AF4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laszcze rytm mazura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766AF4" w:rsidRDefault="00A16667" w:rsidP="00766AF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samodzielnie śpiewa piosenkę </w:t>
            </w:r>
            <w:r w:rsidR="00B8574A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z akompaniamentem instrumentu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72009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analizuje zapis nutowy piosenki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 xml:space="preserve">Ostatni </w:t>
            </w:r>
            <w:r w:rsidR="004909D5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azur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  <w:r w:rsidR="004909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2009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śpiewa poprawnie pod względem rytmicznym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i intonacyjnym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720095" w:rsidRPr="004909D5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określa charakter mazura na podstawie muzyki i tekstu</w:t>
            </w:r>
            <w:r w:rsidR="00A049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rzygotowuje prezentację przedstawiającą cechy narodowych tańców polskich</w:t>
            </w:r>
            <w:r w:rsidR="00C9602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29. Idziemy na koncert</w:t>
            </w:r>
          </w:p>
        </w:tc>
        <w:tc>
          <w:tcPr>
            <w:tcW w:w="2298" w:type="dxa"/>
          </w:tcPr>
          <w:p w:rsidR="008D523E" w:rsidRPr="00E006F3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zachęcony śpiewa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w grupie kanon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AE7D2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2009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z pomocą przygotowuje</w:t>
            </w:r>
            <w:r w:rsidR="00B249E9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w grupach ilustrację muzyczną do miejsc pokazanych na zdjęciach</w:t>
            </w:r>
            <w:r w:rsidR="00AE7D2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1" w:type="dxa"/>
          </w:tcPr>
          <w:p w:rsidR="008D523E" w:rsidRPr="00E006F3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 w:rsidRPr="004909D5">
              <w:rPr>
                <w:rFonts w:ascii="Arial" w:hAnsi="Arial" w:cs="Arial"/>
                <w:sz w:val="20"/>
                <w:szCs w:val="20"/>
              </w:rPr>
              <w:t xml:space="preserve"> samodzielnie śpiewa piosenkę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odejmuje próbę śpiewu w kanonie</w:t>
            </w:r>
            <w:r w:rsidR="00B8574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racując w grupie przygotowuje ilustrację muzyczną</w:t>
            </w:r>
            <w:r w:rsidR="00B857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70" w:type="dxa"/>
          </w:tcPr>
          <w:p w:rsidR="008D523E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poprawnie śpiewa piosenkę </w:t>
            </w:r>
            <w:r w:rsidR="004909D5" w:rsidRPr="004909D5">
              <w:rPr>
                <w:rFonts w:ascii="Arial" w:hAnsi="Arial" w:cs="Arial"/>
                <w:i/>
                <w:sz w:val="20"/>
                <w:szCs w:val="20"/>
              </w:rPr>
              <w:t>Lubię podróże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w kanonie</w:t>
            </w:r>
            <w:r w:rsidR="0067153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909D5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aktywnie pracuje </w:t>
            </w:r>
            <w:r w:rsidR="00720095">
              <w:rPr>
                <w:rFonts w:ascii="Arial" w:hAnsi="Arial" w:cs="Arial"/>
                <w:sz w:val="20"/>
                <w:szCs w:val="20"/>
              </w:rPr>
              <w:br/>
            </w:r>
            <w:r w:rsidR="004909D5">
              <w:rPr>
                <w:rFonts w:ascii="Arial" w:hAnsi="Arial" w:cs="Arial"/>
                <w:sz w:val="20"/>
                <w:szCs w:val="20"/>
              </w:rPr>
              <w:t>w grupie</w:t>
            </w:r>
            <w:r w:rsidR="005878D1">
              <w:rPr>
                <w:rFonts w:ascii="Arial" w:hAnsi="Arial" w:cs="Arial"/>
                <w:sz w:val="20"/>
                <w:szCs w:val="20"/>
              </w:rPr>
              <w:t>,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tworząc ilustrację muzyczną</w:t>
            </w:r>
            <w:r w:rsidR="00671536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552" w:type="dxa"/>
          </w:tcPr>
          <w:p w:rsid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samodzielnie tworzy akordy: G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, e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moll, C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, D</w:t>
            </w:r>
            <w:r w:rsidR="00C86E97">
              <w:rPr>
                <w:rFonts w:ascii="Arial" w:hAnsi="Arial" w:cs="Arial"/>
                <w:sz w:val="20"/>
                <w:szCs w:val="20"/>
              </w:rPr>
              <w:t>-</w:t>
            </w:r>
            <w:r w:rsidR="004909D5">
              <w:rPr>
                <w:rFonts w:ascii="Arial" w:hAnsi="Arial" w:cs="Arial"/>
                <w:sz w:val="20"/>
                <w:szCs w:val="20"/>
              </w:rPr>
              <w:t>dur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523E" w:rsidRPr="004909D5" w:rsidRDefault="00A16667" w:rsidP="004909D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909D5">
              <w:rPr>
                <w:rFonts w:ascii="Arial" w:hAnsi="Arial" w:cs="Arial"/>
                <w:sz w:val="20"/>
                <w:szCs w:val="20"/>
              </w:rPr>
              <w:t xml:space="preserve"> gra na gitarze akompaniament do piosenki</w:t>
            </w:r>
            <w:r w:rsidR="00DD4BB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523E" w:rsidRPr="001561B1" w:rsidTr="00E006F3">
        <w:tc>
          <w:tcPr>
            <w:tcW w:w="2251" w:type="dxa"/>
          </w:tcPr>
          <w:p w:rsidR="008D523E" w:rsidRPr="001561B1" w:rsidRDefault="008D523E" w:rsidP="008D523E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61B1">
              <w:rPr>
                <w:rFonts w:ascii="Arial" w:hAnsi="Arial" w:cs="Arial"/>
                <w:sz w:val="20"/>
                <w:szCs w:val="20"/>
              </w:rPr>
              <w:t>30. Z muzyką przez Polskę – powtórzenie wiadomości</w:t>
            </w:r>
          </w:p>
        </w:tc>
        <w:tc>
          <w:tcPr>
            <w:tcW w:w="2298" w:type="dxa"/>
          </w:tcPr>
          <w:p w:rsidR="008D523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z pomocą nauczyciela wykonuje zadania zawarte</w:t>
            </w:r>
            <w:r w:rsidR="00381B6C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w grze</w:t>
            </w:r>
            <w:r w:rsidR="00AE7D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:rsidR="008D523E" w:rsidRPr="00252D15" w:rsidRDefault="00A16667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próbuje samodzielnie wykonać niektóre zdania zawarte w grze</w:t>
            </w:r>
            <w:r w:rsidR="00671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8D523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wykonuje zadania zawarte w grze w celu utrwalenia wiadomości</w:t>
            </w:r>
            <w:r w:rsidR="006715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poprawnie wykonuje zadania zawarte</w:t>
            </w:r>
            <w:r w:rsidR="00C86E97">
              <w:rPr>
                <w:rFonts w:ascii="Arial" w:hAnsi="Arial" w:cs="Arial"/>
                <w:sz w:val="20"/>
                <w:szCs w:val="20"/>
              </w:rPr>
              <w:br/>
            </w:r>
            <w:r w:rsidR="00252D15">
              <w:rPr>
                <w:rFonts w:ascii="Arial" w:hAnsi="Arial" w:cs="Arial"/>
                <w:sz w:val="20"/>
                <w:szCs w:val="20"/>
              </w:rPr>
              <w:t>w grze</w:t>
            </w:r>
            <w:r w:rsidR="00DD4B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792E" w:rsidRPr="00252D15" w:rsidRDefault="00A16667" w:rsidP="00252D15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52D15">
              <w:rPr>
                <w:rFonts w:ascii="Arial" w:hAnsi="Arial" w:cs="Arial"/>
                <w:sz w:val="20"/>
                <w:szCs w:val="20"/>
              </w:rPr>
              <w:t xml:space="preserve"> wykazuje się bardzo </w:t>
            </w:r>
            <w:r w:rsidR="006912B6">
              <w:rPr>
                <w:rFonts w:ascii="Arial" w:hAnsi="Arial" w:cs="Arial"/>
                <w:sz w:val="20"/>
                <w:szCs w:val="20"/>
              </w:rPr>
              <w:t xml:space="preserve">dobrą </w:t>
            </w:r>
            <w:r w:rsidR="00532CC6">
              <w:rPr>
                <w:rFonts w:ascii="Arial" w:hAnsi="Arial" w:cs="Arial"/>
                <w:sz w:val="20"/>
                <w:szCs w:val="20"/>
              </w:rPr>
              <w:t>znajomością materiału</w:t>
            </w:r>
            <w:r w:rsidR="00DD4B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8" w:type="dxa"/>
          </w:tcPr>
          <w:p w:rsidR="008D523E" w:rsidRPr="001561B1" w:rsidRDefault="008D523E" w:rsidP="008D523E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F2BF5" w:rsidRPr="001561B1" w:rsidRDefault="008F2BF5">
      <w:pPr>
        <w:rPr>
          <w:sz w:val="20"/>
          <w:szCs w:val="20"/>
        </w:rPr>
      </w:pPr>
    </w:p>
    <w:sectPr w:rsidR="008F2BF5" w:rsidRPr="001561B1" w:rsidSect="008820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455"/>
    <w:multiLevelType w:val="hybridMultilevel"/>
    <w:tmpl w:val="A32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074"/>
    <w:rsid w:val="0001388D"/>
    <w:rsid w:val="00014D05"/>
    <w:rsid w:val="00014DA4"/>
    <w:rsid w:val="00046C65"/>
    <w:rsid w:val="000506D6"/>
    <w:rsid w:val="00062CA3"/>
    <w:rsid w:val="000800C2"/>
    <w:rsid w:val="00081CEF"/>
    <w:rsid w:val="00082C1E"/>
    <w:rsid w:val="000D54E6"/>
    <w:rsid w:val="000F1CD5"/>
    <w:rsid w:val="0010509A"/>
    <w:rsid w:val="001126C8"/>
    <w:rsid w:val="00141789"/>
    <w:rsid w:val="0014429E"/>
    <w:rsid w:val="001561B1"/>
    <w:rsid w:val="00157D62"/>
    <w:rsid w:val="00176BCE"/>
    <w:rsid w:val="00183B63"/>
    <w:rsid w:val="00184076"/>
    <w:rsid w:val="00185FE3"/>
    <w:rsid w:val="00194044"/>
    <w:rsid w:val="001A3934"/>
    <w:rsid w:val="001D6A2F"/>
    <w:rsid w:val="001D6C40"/>
    <w:rsid w:val="002023E7"/>
    <w:rsid w:val="00252D15"/>
    <w:rsid w:val="002537E9"/>
    <w:rsid w:val="002B32F4"/>
    <w:rsid w:val="002C4410"/>
    <w:rsid w:val="002C5CBE"/>
    <w:rsid w:val="002C62C0"/>
    <w:rsid w:val="00304AA3"/>
    <w:rsid w:val="003160C7"/>
    <w:rsid w:val="003234C2"/>
    <w:rsid w:val="00323A16"/>
    <w:rsid w:val="00324C4D"/>
    <w:rsid w:val="003447A7"/>
    <w:rsid w:val="00356C18"/>
    <w:rsid w:val="00366180"/>
    <w:rsid w:val="00381B6C"/>
    <w:rsid w:val="00396D83"/>
    <w:rsid w:val="003A0729"/>
    <w:rsid w:val="003B6BBE"/>
    <w:rsid w:val="003F7D5C"/>
    <w:rsid w:val="00404A0D"/>
    <w:rsid w:val="004155F7"/>
    <w:rsid w:val="0043104F"/>
    <w:rsid w:val="00444611"/>
    <w:rsid w:val="00452D46"/>
    <w:rsid w:val="004909D5"/>
    <w:rsid w:val="004A7DCB"/>
    <w:rsid w:val="004D7822"/>
    <w:rsid w:val="004E428F"/>
    <w:rsid w:val="00503457"/>
    <w:rsid w:val="00510D37"/>
    <w:rsid w:val="00514327"/>
    <w:rsid w:val="0052020D"/>
    <w:rsid w:val="00522C75"/>
    <w:rsid w:val="00532CC6"/>
    <w:rsid w:val="0053508E"/>
    <w:rsid w:val="005635CE"/>
    <w:rsid w:val="00570BA3"/>
    <w:rsid w:val="0057191E"/>
    <w:rsid w:val="00580314"/>
    <w:rsid w:val="005878D1"/>
    <w:rsid w:val="00596497"/>
    <w:rsid w:val="005D049F"/>
    <w:rsid w:val="00605585"/>
    <w:rsid w:val="00653F26"/>
    <w:rsid w:val="00671536"/>
    <w:rsid w:val="00673AF2"/>
    <w:rsid w:val="006912B6"/>
    <w:rsid w:val="006B3FD9"/>
    <w:rsid w:val="006B4997"/>
    <w:rsid w:val="006E5447"/>
    <w:rsid w:val="006E7D02"/>
    <w:rsid w:val="006F117E"/>
    <w:rsid w:val="006F35BC"/>
    <w:rsid w:val="00720095"/>
    <w:rsid w:val="00723E9C"/>
    <w:rsid w:val="00731D58"/>
    <w:rsid w:val="007428CA"/>
    <w:rsid w:val="00743D42"/>
    <w:rsid w:val="0074557A"/>
    <w:rsid w:val="007528CA"/>
    <w:rsid w:val="00766AF4"/>
    <w:rsid w:val="007A735B"/>
    <w:rsid w:val="007B0FF4"/>
    <w:rsid w:val="007C7A46"/>
    <w:rsid w:val="007D0CD8"/>
    <w:rsid w:val="007E521A"/>
    <w:rsid w:val="0082792E"/>
    <w:rsid w:val="00827ED9"/>
    <w:rsid w:val="0084101B"/>
    <w:rsid w:val="00882074"/>
    <w:rsid w:val="008C343E"/>
    <w:rsid w:val="008C43EA"/>
    <w:rsid w:val="008D523E"/>
    <w:rsid w:val="008F20BC"/>
    <w:rsid w:val="008F2BF5"/>
    <w:rsid w:val="0090474F"/>
    <w:rsid w:val="0091626B"/>
    <w:rsid w:val="00937DDE"/>
    <w:rsid w:val="009463F1"/>
    <w:rsid w:val="0098181A"/>
    <w:rsid w:val="00987CA8"/>
    <w:rsid w:val="009F5842"/>
    <w:rsid w:val="00A049BD"/>
    <w:rsid w:val="00A16667"/>
    <w:rsid w:val="00A37CEA"/>
    <w:rsid w:val="00AB1DF7"/>
    <w:rsid w:val="00AC6677"/>
    <w:rsid w:val="00AD3AA5"/>
    <w:rsid w:val="00AE2272"/>
    <w:rsid w:val="00AE4DCA"/>
    <w:rsid w:val="00AE7D2B"/>
    <w:rsid w:val="00B249E9"/>
    <w:rsid w:val="00B54BCB"/>
    <w:rsid w:val="00B80B41"/>
    <w:rsid w:val="00B8574A"/>
    <w:rsid w:val="00BD741A"/>
    <w:rsid w:val="00BE5877"/>
    <w:rsid w:val="00C15316"/>
    <w:rsid w:val="00C234B4"/>
    <w:rsid w:val="00C26909"/>
    <w:rsid w:val="00C4250D"/>
    <w:rsid w:val="00C70192"/>
    <w:rsid w:val="00C86E97"/>
    <w:rsid w:val="00C87346"/>
    <w:rsid w:val="00C96028"/>
    <w:rsid w:val="00CF3D1A"/>
    <w:rsid w:val="00D11D00"/>
    <w:rsid w:val="00D42A50"/>
    <w:rsid w:val="00D47293"/>
    <w:rsid w:val="00D7326A"/>
    <w:rsid w:val="00D737F9"/>
    <w:rsid w:val="00D874C7"/>
    <w:rsid w:val="00DA5E89"/>
    <w:rsid w:val="00DB42FC"/>
    <w:rsid w:val="00DD330B"/>
    <w:rsid w:val="00DD4BBD"/>
    <w:rsid w:val="00DE60ED"/>
    <w:rsid w:val="00E006F3"/>
    <w:rsid w:val="00E31669"/>
    <w:rsid w:val="00E316DE"/>
    <w:rsid w:val="00E353EA"/>
    <w:rsid w:val="00E418F2"/>
    <w:rsid w:val="00E672ED"/>
    <w:rsid w:val="00E74027"/>
    <w:rsid w:val="00E761B3"/>
    <w:rsid w:val="00EA03F7"/>
    <w:rsid w:val="00ED0F17"/>
    <w:rsid w:val="00ED68D1"/>
    <w:rsid w:val="00EE52AC"/>
    <w:rsid w:val="00EF7944"/>
    <w:rsid w:val="00F20028"/>
    <w:rsid w:val="00F556A7"/>
    <w:rsid w:val="00F6443D"/>
    <w:rsid w:val="00F65DC0"/>
    <w:rsid w:val="00F93B2D"/>
    <w:rsid w:val="00FA48FD"/>
    <w:rsid w:val="00FA7524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72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72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781F-7C27-49B0-9A21-3406EFF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y</cp:lastModifiedBy>
  <cp:revision>123</cp:revision>
  <dcterms:created xsi:type="dcterms:W3CDTF">2018-04-10T22:42:00Z</dcterms:created>
  <dcterms:modified xsi:type="dcterms:W3CDTF">2018-09-22T19:25:00Z</dcterms:modified>
</cp:coreProperties>
</file>